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3427F" w14:textId="4244850E" w:rsidR="00E7560D" w:rsidRPr="002B28C1" w:rsidRDefault="00AB31B3" w:rsidP="00663A5F">
      <w:pPr>
        <w:pStyle w:val="ArtdesBeitrags"/>
        <w:jc w:val="left"/>
      </w:pPr>
      <w:r>
        <w:br/>
      </w:r>
      <w:r w:rsidR="00850AA3">
        <w:t xml:space="preserve">Art des </w:t>
      </w:r>
      <w:r w:rsidR="00857AC6" w:rsidRPr="002B28C1">
        <w:t>Beitrag</w:t>
      </w:r>
      <w:r w:rsidR="00850AA3">
        <w:t>s</w:t>
      </w:r>
      <w:r w:rsidR="00FD0D7F" w:rsidRPr="002B28C1">
        <w:t xml:space="preserve"> (Times New Roman 10)</w:t>
      </w:r>
    </w:p>
    <w:p w14:paraId="54FAD7EE" w14:textId="30B9F6BE" w:rsidR="00E7560D" w:rsidRPr="002B28C1" w:rsidRDefault="00857AC6" w:rsidP="00857AC6">
      <w:pPr>
        <w:pStyle w:val="Haupttitel"/>
      </w:pPr>
      <w:r w:rsidRPr="002B28C1">
        <w:t>Haupttitel</w:t>
      </w:r>
      <w:r w:rsidR="00FD0D7F" w:rsidRPr="002B28C1">
        <w:t xml:space="preserve"> (Times New Roman 20, fett, </w:t>
      </w:r>
      <w:r w:rsidR="00850AA3">
        <w:t>Zeilenabstand: genau</w:t>
      </w:r>
      <w:r w:rsidR="00FD0D7F" w:rsidRPr="002B28C1">
        <w:t xml:space="preserve"> 22 </w:t>
      </w:r>
      <w:proofErr w:type="spellStart"/>
      <w:r w:rsidR="00FD0D7F" w:rsidRPr="002B28C1">
        <w:t>pt</w:t>
      </w:r>
      <w:proofErr w:type="spellEnd"/>
      <w:r w:rsidR="00FD0D7F" w:rsidRPr="002B28C1">
        <w:t xml:space="preserve">., </w:t>
      </w:r>
      <w:r w:rsidR="008F1594" w:rsidRPr="002B28C1">
        <w:t xml:space="preserve">zentriert, </w:t>
      </w:r>
      <w:r w:rsidR="00C03076">
        <w:t>Abstand vor: 4</w:t>
      </w:r>
      <w:r w:rsidR="00FD0D7F" w:rsidRPr="002B28C1">
        <w:t xml:space="preserve">0 </w:t>
      </w:r>
      <w:proofErr w:type="spellStart"/>
      <w:r w:rsidR="00FD0D7F" w:rsidRPr="002B28C1">
        <w:t>pt</w:t>
      </w:r>
      <w:proofErr w:type="spellEnd"/>
      <w:r w:rsidR="00FD0D7F" w:rsidRPr="002B28C1">
        <w:t xml:space="preserve">., Abstand nach: 8 </w:t>
      </w:r>
      <w:proofErr w:type="spellStart"/>
      <w:r w:rsidR="00FD0D7F" w:rsidRPr="002B28C1">
        <w:t>pt</w:t>
      </w:r>
      <w:proofErr w:type="spellEnd"/>
      <w:r w:rsidR="00FD0D7F" w:rsidRPr="002B28C1">
        <w:t>.)</w:t>
      </w:r>
    </w:p>
    <w:p w14:paraId="363A9E7A" w14:textId="39729495" w:rsidR="00E7560D" w:rsidRPr="002B28C1" w:rsidRDefault="00663A5F" w:rsidP="00857AC6">
      <w:pPr>
        <w:pStyle w:val="Nebentitel"/>
      </w:pPr>
      <w:r>
        <w:t>Neben</w:t>
      </w:r>
      <w:r w:rsidR="00FD0D7F" w:rsidRPr="002B28C1">
        <w:t xml:space="preserve">titel (Times New Roman 12, fett, zentriert, </w:t>
      </w:r>
      <w:r w:rsidR="00850AA3">
        <w:t>Zeilenabstand: genau</w:t>
      </w:r>
      <w:r w:rsidR="00FD0D7F" w:rsidRPr="002B28C1">
        <w:t xml:space="preserve"> 14 </w:t>
      </w:r>
      <w:proofErr w:type="spellStart"/>
      <w:r w:rsidR="00FD0D7F" w:rsidRPr="002B28C1">
        <w:t>pt</w:t>
      </w:r>
      <w:proofErr w:type="spellEnd"/>
      <w:r w:rsidR="00FD0D7F" w:rsidRPr="002B28C1">
        <w:t xml:space="preserve">., Abstand vor: 8 </w:t>
      </w:r>
      <w:proofErr w:type="spellStart"/>
      <w:r w:rsidR="00FD0D7F" w:rsidRPr="002B28C1">
        <w:t>pt</w:t>
      </w:r>
      <w:proofErr w:type="spellEnd"/>
      <w:r w:rsidR="00FD0D7F" w:rsidRPr="002B28C1">
        <w:t xml:space="preserve">., Abstand nach: 16 </w:t>
      </w:r>
      <w:proofErr w:type="spellStart"/>
      <w:r w:rsidR="00FD0D7F" w:rsidRPr="002B28C1">
        <w:t>pt</w:t>
      </w:r>
      <w:proofErr w:type="spellEnd"/>
      <w:r w:rsidR="00FD0D7F" w:rsidRPr="002B28C1">
        <w:t>.)</w:t>
      </w:r>
    </w:p>
    <w:p w14:paraId="01DE8012" w14:textId="4720C8BF" w:rsidR="007A1B01" w:rsidRPr="002B28C1" w:rsidRDefault="00857AC6" w:rsidP="00FD0D7F">
      <w:pPr>
        <w:pStyle w:val="Verfasser"/>
      </w:pPr>
      <w:r w:rsidRPr="002B28C1">
        <w:t>Verfasser</w:t>
      </w:r>
      <w:r w:rsidR="00FD0D7F" w:rsidRPr="002B28C1">
        <w:t xml:space="preserve"> (Times New Roman 14, </w:t>
      </w:r>
      <w:r w:rsidR="00850AA3">
        <w:t>Zeilenabstand: genau</w:t>
      </w:r>
      <w:r w:rsidR="00FD0D7F" w:rsidRPr="002B28C1">
        <w:t xml:space="preserve"> 16 </w:t>
      </w:r>
      <w:proofErr w:type="spellStart"/>
      <w:r w:rsidR="00FD0D7F" w:rsidRPr="002B28C1">
        <w:t>pt</w:t>
      </w:r>
      <w:proofErr w:type="spellEnd"/>
      <w:r w:rsidR="00FD0D7F" w:rsidRPr="002B28C1">
        <w:t xml:space="preserve">., </w:t>
      </w:r>
      <w:r w:rsidR="008F1594" w:rsidRPr="002B28C1">
        <w:t xml:space="preserve">zentriert, </w:t>
      </w:r>
      <w:r w:rsidR="00FD0D7F" w:rsidRPr="002B28C1">
        <w:t xml:space="preserve">Abstand vor: 16 </w:t>
      </w:r>
      <w:proofErr w:type="spellStart"/>
      <w:r w:rsidR="00FD0D7F" w:rsidRPr="002B28C1">
        <w:t>pt</w:t>
      </w:r>
      <w:proofErr w:type="spellEnd"/>
      <w:r w:rsidR="00FD0D7F" w:rsidRPr="002B28C1">
        <w:t xml:space="preserve">., Abstand nach: 10 </w:t>
      </w:r>
      <w:proofErr w:type="spellStart"/>
      <w:r w:rsidR="00FD0D7F" w:rsidRPr="002B28C1">
        <w:t>pt</w:t>
      </w:r>
      <w:proofErr w:type="spellEnd"/>
      <w:r w:rsidR="00FD0D7F" w:rsidRPr="002B28C1">
        <w:t xml:space="preserve">.) </w:t>
      </w:r>
      <w:r w:rsidR="007A1B01" w:rsidRPr="002B28C1">
        <w:rPr>
          <w:vertAlign w:val="superscript"/>
        </w:rPr>
        <w:t>1,*</w:t>
      </w:r>
    </w:p>
    <w:p w14:paraId="4FE3EC88" w14:textId="1BFEF4CA" w:rsidR="007A1B01" w:rsidRPr="00850AA3" w:rsidRDefault="007A1B01" w:rsidP="008F1594">
      <w:pPr>
        <w:pStyle w:val="Autoreninfo"/>
        <w:rPr>
          <w:lang w:val="de-DE"/>
        </w:rPr>
      </w:pPr>
      <w:r w:rsidRPr="00663A5F">
        <w:rPr>
          <w:i w:val="0"/>
          <w:vertAlign w:val="superscript"/>
          <w:lang w:val="de-DE"/>
        </w:rPr>
        <w:t>1</w:t>
      </w:r>
      <w:r w:rsidRPr="001C01BA">
        <w:rPr>
          <w:lang w:val="de-DE"/>
        </w:rPr>
        <w:t xml:space="preserve"> </w:t>
      </w:r>
      <w:r w:rsidR="00857AC6" w:rsidRPr="002B28C1">
        <w:rPr>
          <w:lang w:val="de-DE"/>
        </w:rPr>
        <w:t>Universität</w:t>
      </w:r>
      <w:r w:rsidRPr="002B28C1">
        <w:rPr>
          <w:lang w:val="de-DE"/>
        </w:rPr>
        <w:br/>
      </w:r>
      <w:r w:rsidR="00FE539C" w:rsidRPr="00663A5F">
        <w:rPr>
          <w:i w:val="0"/>
          <w:vertAlign w:val="superscript"/>
          <w:lang w:val="de-DE"/>
        </w:rPr>
        <w:t>*</w:t>
      </w:r>
      <w:r w:rsidR="00FE539C" w:rsidRPr="00663A5F">
        <w:rPr>
          <w:lang w:val="de-DE"/>
        </w:rPr>
        <w:t xml:space="preserve"> </w:t>
      </w:r>
      <w:r w:rsidRPr="002B28C1">
        <w:rPr>
          <w:lang w:val="de-DE"/>
        </w:rPr>
        <w:t xml:space="preserve">Kontakt: </w:t>
      </w:r>
      <w:r w:rsidR="00FD0D7F" w:rsidRPr="002B28C1">
        <w:rPr>
          <w:lang w:val="de-DE"/>
        </w:rPr>
        <w:t xml:space="preserve">(Times New Roman 9,5, </w:t>
      </w:r>
      <w:r w:rsidR="008F1594" w:rsidRPr="002B28C1">
        <w:rPr>
          <w:lang w:val="de-DE"/>
        </w:rPr>
        <w:t xml:space="preserve">kursiv, </w:t>
      </w:r>
      <w:r w:rsidR="00850AA3">
        <w:rPr>
          <w:lang w:val="de-DE"/>
        </w:rPr>
        <w:t>Zeilenabstand: genau</w:t>
      </w:r>
      <w:r w:rsidR="00FD0D7F" w:rsidRPr="002B28C1">
        <w:rPr>
          <w:lang w:val="de-DE"/>
        </w:rPr>
        <w:t xml:space="preserve"> 11,5 </w:t>
      </w:r>
      <w:proofErr w:type="spellStart"/>
      <w:r w:rsidR="00FD0D7F" w:rsidRPr="002B28C1">
        <w:rPr>
          <w:lang w:val="de-DE"/>
        </w:rPr>
        <w:t>pt</w:t>
      </w:r>
      <w:proofErr w:type="spellEnd"/>
      <w:r w:rsidR="00FD0D7F" w:rsidRPr="002B28C1">
        <w:rPr>
          <w:lang w:val="de-DE"/>
        </w:rPr>
        <w:t>.</w:t>
      </w:r>
      <w:r w:rsidR="008F1594" w:rsidRPr="002B28C1">
        <w:rPr>
          <w:lang w:val="de-DE"/>
        </w:rPr>
        <w:t>, zentriert</w:t>
      </w:r>
      <w:r w:rsidR="00FD0D7F" w:rsidRPr="002B28C1">
        <w:rPr>
          <w:lang w:val="de-DE"/>
        </w:rPr>
        <w:t>)</w:t>
      </w:r>
      <w:r w:rsidRPr="002B28C1">
        <w:rPr>
          <w:lang w:val="de-DE"/>
        </w:rPr>
        <w:br/>
      </w:r>
      <w:r w:rsidR="00ED3028">
        <w:fldChar w:fldCharType="begin"/>
      </w:r>
      <w:r w:rsidR="00ED3028" w:rsidRPr="00ED3028">
        <w:rPr>
          <w:lang w:val="de-DE"/>
        </w:rPr>
        <w:instrText xml:space="preserve"> HYPERLINK "file:///C:\\Users\\sschuetze\\AppData\\Local\\Temp\\houssem.gnaoui@iew.uni-hannover.de" </w:instrText>
      </w:r>
      <w:r w:rsidR="00ED3028">
        <w:fldChar w:fldCharType="separate"/>
      </w:r>
      <w:r w:rsidR="00857AC6" w:rsidRPr="00850AA3">
        <w:rPr>
          <w:rStyle w:val="Hyperlink"/>
          <w:color w:val="auto"/>
          <w:u w:val="none"/>
          <w:lang w:val="de-DE"/>
        </w:rPr>
        <w:t>E-Mail</w:t>
      </w:r>
      <w:r w:rsidR="00ED3028">
        <w:rPr>
          <w:rStyle w:val="Hyperlink"/>
          <w:color w:val="auto"/>
          <w:u w:val="none"/>
          <w:lang w:val="de-DE"/>
        </w:rPr>
        <w:fldChar w:fldCharType="end"/>
      </w:r>
    </w:p>
    <w:p w14:paraId="75F60DDF" w14:textId="66F72EEE" w:rsidR="007A1B01" w:rsidRPr="00C03076" w:rsidRDefault="007A1B01" w:rsidP="008F1594">
      <w:pPr>
        <w:pStyle w:val="Abstract"/>
        <w:rPr>
          <w:lang w:val="de-DE"/>
        </w:rPr>
      </w:pPr>
      <w:r w:rsidRPr="00AD025C">
        <w:rPr>
          <w:b/>
          <w:lang w:val="de-DE"/>
        </w:rPr>
        <w:t>Zusammenfassung:</w:t>
      </w:r>
      <w:r w:rsidRPr="00AD025C">
        <w:rPr>
          <w:lang w:val="de-DE"/>
        </w:rPr>
        <w:t xml:space="preserve"> </w:t>
      </w:r>
      <w:r w:rsidR="00FD0D7F" w:rsidRPr="002B28C1">
        <w:rPr>
          <w:lang w:val="de-DE"/>
        </w:rPr>
        <w:t xml:space="preserve">(Times New Roman 9,5, </w:t>
      </w:r>
      <w:r w:rsidR="00850AA3">
        <w:rPr>
          <w:lang w:val="de-DE"/>
        </w:rPr>
        <w:t>Zeilenabstand: genau</w:t>
      </w:r>
      <w:r w:rsidR="00FD0D7F" w:rsidRPr="002B28C1">
        <w:rPr>
          <w:lang w:val="de-DE"/>
        </w:rPr>
        <w:t xml:space="preserve"> 11,5 </w:t>
      </w:r>
      <w:proofErr w:type="spellStart"/>
      <w:r w:rsidR="00FD0D7F" w:rsidRPr="002B28C1">
        <w:rPr>
          <w:lang w:val="de-DE"/>
        </w:rPr>
        <w:t>pt</w:t>
      </w:r>
      <w:proofErr w:type="spellEnd"/>
      <w:r w:rsidR="00FD0D7F" w:rsidRPr="002B28C1">
        <w:rPr>
          <w:lang w:val="de-DE"/>
        </w:rPr>
        <w:t>., Blocksatz, 1. Zeile 0,3 cm eingerückt)</w:t>
      </w:r>
    </w:p>
    <w:p w14:paraId="7B7F2D80" w14:textId="77777777" w:rsidR="007A1B01" w:rsidRPr="00C03076" w:rsidRDefault="007A1B01" w:rsidP="006C4650">
      <w:pPr>
        <w:pStyle w:val="Abstract"/>
        <w:rPr>
          <w:lang w:val="de-DE"/>
        </w:rPr>
      </w:pPr>
    </w:p>
    <w:p w14:paraId="590193B1" w14:textId="567BEC17" w:rsidR="00053671" w:rsidRPr="00850AA3" w:rsidRDefault="007A1B01" w:rsidP="008F1594">
      <w:pPr>
        <w:pStyle w:val="Abstract"/>
        <w:rPr>
          <w:lang w:val="de-DE"/>
        </w:rPr>
      </w:pPr>
      <w:r w:rsidRPr="002B28C1">
        <w:rPr>
          <w:b/>
          <w:lang w:val="de-DE"/>
        </w:rPr>
        <w:t>Schlagwörter:</w:t>
      </w:r>
      <w:r w:rsidRPr="002B28C1">
        <w:rPr>
          <w:lang w:val="de-DE"/>
        </w:rPr>
        <w:t xml:space="preserve"> </w:t>
      </w:r>
      <w:r w:rsidR="00FD0D7F" w:rsidRPr="002B28C1">
        <w:rPr>
          <w:lang w:val="de-DE"/>
        </w:rPr>
        <w:t xml:space="preserve">(Times New Roman 9,5, </w:t>
      </w:r>
      <w:r w:rsidR="00850AA3">
        <w:rPr>
          <w:lang w:val="de-DE"/>
        </w:rPr>
        <w:t>Zeilenabstand: genau</w:t>
      </w:r>
      <w:r w:rsidR="00FD0D7F" w:rsidRPr="002B28C1">
        <w:rPr>
          <w:lang w:val="de-DE"/>
        </w:rPr>
        <w:t xml:space="preserve"> 11,5 </w:t>
      </w:r>
      <w:proofErr w:type="spellStart"/>
      <w:r w:rsidR="00FD0D7F" w:rsidRPr="002B28C1">
        <w:rPr>
          <w:lang w:val="de-DE"/>
        </w:rPr>
        <w:t>pt</w:t>
      </w:r>
      <w:proofErr w:type="spellEnd"/>
      <w:r w:rsidR="00FD0D7F" w:rsidRPr="002B28C1">
        <w:rPr>
          <w:lang w:val="de-DE"/>
        </w:rPr>
        <w:t xml:space="preserve">., Blocksatz, 1. </w:t>
      </w:r>
      <w:r w:rsidR="00FD0D7F" w:rsidRPr="00850AA3">
        <w:rPr>
          <w:lang w:val="de-DE"/>
        </w:rPr>
        <w:t>Zeile 0,3 cm eingerückt)</w:t>
      </w:r>
    </w:p>
    <w:p w14:paraId="2C8BC172" w14:textId="77777777" w:rsidR="00053671" w:rsidRPr="00850AA3" w:rsidRDefault="00053671" w:rsidP="006C4650">
      <w:pPr>
        <w:pStyle w:val="Abstract"/>
        <w:rPr>
          <w:lang w:val="de-DE"/>
        </w:rPr>
      </w:pPr>
    </w:p>
    <w:p w14:paraId="08890B95" w14:textId="77777777" w:rsidR="00053671" w:rsidRPr="00850AA3" w:rsidRDefault="00053671" w:rsidP="006C4650">
      <w:pPr>
        <w:pStyle w:val="Abstract"/>
        <w:rPr>
          <w:lang w:val="de-DE"/>
        </w:rPr>
      </w:pPr>
    </w:p>
    <w:p w14:paraId="0C8E0C74" w14:textId="77777777" w:rsidR="00053671" w:rsidRPr="00850AA3" w:rsidRDefault="00053671" w:rsidP="006C4650">
      <w:pPr>
        <w:pStyle w:val="Abstract"/>
        <w:rPr>
          <w:lang w:val="de-DE"/>
        </w:rPr>
      </w:pPr>
    </w:p>
    <w:p w14:paraId="1A516F0C" w14:textId="77777777" w:rsidR="00D071C1" w:rsidRPr="00850AA3" w:rsidRDefault="00D071C1" w:rsidP="006C4650">
      <w:pPr>
        <w:pStyle w:val="Abstract"/>
        <w:rPr>
          <w:lang w:val="de-DE"/>
        </w:rPr>
      </w:pPr>
    </w:p>
    <w:p w14:paraId="411DE472" w14:textId="77777777" w:rsidR="00CE66BC" w:rsidRPr="00850AA3" w:rsidRDefault="00CE66BC" w:rsidP="006C4650">
      <w:pPr>
        <w:pStyle w:val="Abstract"/>
        <w:rPr>
          <w:lang w:val="de-DE"/>
        </w:rPr>
      </w:pPr>
    </w:p>
    <w:p w14:paraId="32D1AF06" w14:textId="77777777" w:rsidR="00CE66BC" w:rsidRPr="00850AA3" w:rsidRDefault="00CE66BC" w:rsidP="006C4650">
      <w:pPr>
        <w:pStyle w:val="Abstract"/>
        <w:rPr>
          <w:lang w:val="de-DE"/>
        </w:rPr>
      </w:pPr>
    </w:p>
    <w:p w14:paraId="53D5C68E" w14:textId="77777777" w:rsidR="0039429A" w:rsidRPr="00850AA3" w:rsidRDefault="0039429A" w:rsidP="006C4650">
      <w:pPr>
        <w:pStyle w:val="Abstract"/>
        <w:rPr>
          <w:lang w:val="de-DE"/>
        </w:rPr>
      </w:pPr>
    </w:p>
    <w:p w14:paraId="4B2F2873" w14:textId="77777777" w:rsidR="0039429A" w:rsidRPr="00850AA3" w:rsidRDefault="0039429A" w:rsidP="006C4650">
      <w:pPr>
        <w:pStyle w:val="Abstract"/>
        <w:rPr>
          <w:lang w:val="de-DE"/>
        </w:rPr>
      </w:pPr>
    </w:p>
    <w:p w14:paraId="6B2FAF13" w14:textId="77777777" w:rsidR="0039429A" w:rsidRPr="00850AA3" w:rsidRDefault="0039429A" w:rsidP="006C4650">
      <w:pPr>
        <w:pStyle w:val="Abstract"/>
        <w:rPr>
          <w:lang w:val="de-DE"/>
        </w:rPr>
      </w:pPr>
    </w:p>
    <w:p w14:paraId="1F5C49F1" w14:textId="77777777" w:rsidR="0039429A" w:rsidRPr="00850AA3" w:rsidRDefault="0039429A" w:rsidP="006C4650">
      <w:pPr>
        <w:pStyle w:val="Abstract"/>
        <w:rPr>
          <w:lang w:val="de-DE"/>
        </w:rPr>
      </w:pPr>
    </w:p>
    <w:p w14:paraId="328D5487" w14:textId="77777777" w:rsidR="0039429A" w:rsidRPr="00850AA3" w:rsidRDefault="0039429A" w:rsidP="006C4650">
      <w:pPr>
        <w:pStyle w:val="Abstract"/>
        <w:rPr>
          <w:lang w:val="de-DE"/>
        </w:rPr>
      </w:pPr>
    </w:p>
    <w:p w14:paraId="72F09ECC" w14:textId="77777777" w:rsidR="0039429A" w:rsidRDefault="0039429A" w:rsidP="006C4650">
      <w:pPr>
        <w:pStyle w:val="Abstract"/>
        <w:rPr>
          <w:lang w:val="de-DE"/>
        </w:rPr>
      </w:pPr>
    </w:p>
    <w:p w14:paraId="34FA009F" w14:textId="77777777" w:rsidR="00AB31B3" w:rsidRDefault="00AB31B3" w:rsidP="006C4650">
      <w:pPr>
        <w:pStyle w:val="Abstract"/>
        <w:rPr>
          <w:lang w:val="de-DE"/>
        </w:rPr>
      </w:pPr>
    </w:p>
    <w:p w14:paraId="75F6989E" w14:textId="77777777" w:rsidR="00AB31B3" w:rsidRDefault="00AB31B3" w:rsidP="006C4650">
      <w:pPr>
        <w:pStyle w:val="Abstract"/>
        <w:rPr>
          <w:lang w:val="de-DE"/>
        </w:rPr>
      </w:pPr>
    </w:p>
    <w:p w14:paraId="1049E2D5" w14:textId="77777777" w:rsidR="00AB31B3" w:rsidRDefault="00AB31B3" w:rsidP="006C4650">
      <w:pPr>
        <w:pStyle w:val="Abstract"/>
        <w:rPr>
          <w:lang w:val="de-DE"/>
        </w:rPr>
      </w:pPr>
    </w:p>
    <w:p w14:paraId="7D8FBB8C" w14:textId="77777777" w:rsidR="00AB31B3" w:rsidRPr="00850AA3" w:rsidRDefault="00AB31B3" w:rsidP="006C4650">
      <w:pPr>
        <w:pStyle w:val="Abstract"/>
        <w:rPr>
          <w:lang w:val="de-DE"/>
        </w:rPr>
      </w:pPr>
    </w:p>
    <w:p w14:paraId="37F41DC2" w14:textId="77777777" w:rsidR="0039429A" w:rsidRPr="00850AA3" w:rsidRDefault="0039429A" w:rsidP="006C4650">
      <w:pPr>
        <w:pStyle w:val="Abstract"/>
        <w:rPr>
          <w:lang w:val="de-DE"/>
        </w:rPr>
      </w:pPr>
    </w:p>
    <w:p w14:paraId="09423C97" w14:textId="77777777" w:rsidR="0039429A" w:rsidRPr="00850AA3" w:rsidRDefault="0039429A" w:rsidP="006C4650">
      <w:pPr>
        <w:pStyle w:val="Abstract"/>
        <w:rPr>
          <w:lang w:val="de-DE"/>
        </w:rPr>
      </w:pPr>
      <w:bookmarkStart w:id="0" w:name="_GoBack"/>
      <w:bookmarkEnd w:id="0"/>
    </w:p>
    <w:p w14:paraId="4D1B298C" w14:textId="77777777" w:rsidR="0039429A" w:rsidRPr="00850AA3" w:rsidRDefault="0039429A" w:rsidP="006C4650">
      <w:pPr>
        <w:pStyle w:val="Abstract"/>
        <w:rPr>
          <w:lang w:val="de-DE"/>
        </w:rPr>
      </w:pPr>
    </w:p>
    <w:p w14:paraId="2615BEA5" w14:textId="77777777" w:rsidR="0039429A" w:rsidRPr="00850AA3" w:rsidRDefault="0039429A" w:rsidP="006C4650">
      <w:pPr>
        <w:pStyle w:val="Abstract"/>
        <w:rPr>
          <w:lang w:val="de-DE"/>
        </w:rPr>
      </w:pPr>
    </w:p>
    <w:p w14:paraId="31344934" w14:textId="3FC73A51" w:rsidR="00B854C8" w:rsidRDefault="00B854C8" w:rsidP="00FD0D7F">
      <w:pPr>
        <w:pStyle w:val="Schlussstrich"/>
      </w:pPr>
    </w:p>
    <w:p w14:paraId="48654A10" w14:textId="70D71A28" w:rsidR="00B854C8" w:rsidRPr="00B854C8" w:rsidRDefault="00B854C8" w:rsidP="00B854C8">
      <w:pPr>
        <w:tabs>
          <w:tab w:val="left" w:pos="1569"/>
        </w:tabs>
        <w:rPr>
          <w:lang w:eastAsia="de-DE"/>
        </w:rPr>
      </w:pPr>
      <w:r>
        <w:rPr>
          <w:lang w:eastAsia="de-DE"/>
        </w:rPr>
        <w:tab/>
      </w:r>
    </w:p>
    <w:p w14:paraId="59151016" w14:textId="181713F5" w:rsidR="00CE66BC" w:rsidRPr="00B854C8" w:rsidRDefault="00CE66BC" w:rsidP="00B854C8">
      <w:pPr>
        <w:rPr>
          <w:lang w:eastAsia="de-DE"/>
        </w:rPr>
      </w:pPr>
    </w:p>
    <w:p w14:paraId="2A1B8A89" w14:textId="59B139CF" w:rsidR="00025F1A" w:rsidRPr="002B28C1" w:rsidRDefault="00126DE6" w:rsidP="00E34ADA">
      <w:pPr>
        <w:pStyle w:val="berschrift1"/>
        <w:rPr>
          <w:rFonts w:cs="Times New Roman"/>
        </w:rPr>
      </w:pPr>
      <w:r w:rsidRPr="002B28C1">
        <w:rPr>
          <w:rFonts w:cs="Times New Roman"/>
        </w:rPr>
        <w:t>1.</w:t>
      </w:r>
      <w:r w:rsidRPr="002B28C1">
        <w:rPr>
          <w:rFonts w:cs="Times New Roman"/>
        </w:rPr>
        <w:tab/>
      </w:r>
      <w:r w:rsidR="00FD0D7F" w:rsidRPr="002B28C1">
        <w:rPr>
          <w:rFonts w:cs="Times New Roman"/>
        </w:rPr>
        <w:t xml:space="preserve">Überschrift 1 (Times New Roman 14, </w:t>
      </w:r>
      <w:r w:rsidR="00850AA3">
        <w:rPr>
          <w:rFonts w:cs="Times New Roman"/>
        </w:rPr>
        <w:t>Zeilenabstand: genau</w:t>
      </w:r>
      <w:r w:rsidR="00FD0D7F" w:rsidRPr="002B28C1">
        <w:rPr>
          <w:rFonts w:cs="Times New Roman"/>
        </w:rPr>
        <w:t xml:space="preserve"> 16 </w:t>
      </w:r>
      <w:proofErr w:type="spellStart"/>
      <w:r w:rsidR="00FD0D7F" w:rsidRPr="002B28C1">
        <w:rPr>
          <w:rFonts w:cs="Times New Roman"/>
        </w:rPr>
        <w:t>pt</w:t>
      </w:r>
      <w:proofErr w:type="spellEnd"/>
      <w:r w:rsidR="00FD0D7F" w:rsidRPr="002B28C1">
        <w:rPr>
          <w:rFonts w:cs="Times New Roman"/>
        </w:rPr>
        <w:t>., linksbündig, Abst</w:t>
      </w:r>
      <w:r w:rsidR="00E34ADA" w:rsidRPr="002B28C1">
        <w:rPr>
          <w:rFonts w:cs="Times New Roman"/>
        </w:rPr>
        <w:t xml:space="preserve">and vor: 16 </w:t>
      </w:r>
      <w:proofErr w:type="spellStart"/>
      <w:r w:rsidR="00E34ADA" w:rsidRPr="002B28C1">
        <w:rPr>
          <w:rFonts w:cs="Times New Roman"/>
        </w:rPr>
        <w:t>pt</w:t>
      </w:r>
      <w:proofErr w:type="spellEnd"/>
      <w:r w:rsidR="00E34ADA" w:rsidRPr="002B28C1">
        <w:rPr>
          <w:rFonts w:cs="Times New Roman"/>
        </w:rPr>
        <w:t xml:space="preserve">., Abstand nach: </w:t>
      </w:r>
      <w:r w:rsidR="00FD0D7F" w:rsidRPr="002B28C1">
        <w:rPr>
          <w:rFonts w:cs="Times New Roman"/>
        </w:rPr>
        <w:t xml:space="preserve">10 </w:t>
      </w:r>
      <w:proofErr w:type="spellStart"/>
      <w:r w:rsidR="00FD0D7F" w:rsidRPr="002B28C1">
        <w:rPr>
          <w:rFonts w:cs="Times New Roman"/>
        </w:rPr>
        <w:t>pt</w:t>
      </w:r>
      <w:proofErr w:type="spellEnd"/>
      <w:r w:rsidR="00FD0D7F" w:rsidRPr="002B28C1">
        <w:rPr>
          <w:rFonts w:cs="Times New Roman"/>
        </w:rPr>
        <w:t>.</w:t>
      </w:r>
      <w:r w:rsidR="00E34ADA" w:rsidRPr="002B28C1">
        <w:rPr>
          <w:rFonts w:cs="Times New Roman"/>
        </w:rPr>
        <w:t>, 0,6 cm hängend</w:t>
      </w:r>
      <w:r w:rsidR="00FD0D7F" w:rsidRPr="002B28C1">
        <w:rPr>
          <w:rFonts w:cs="Times New Roman"/>
        </w:rPr>
        <w:t>)</w:t>
      </w:r>
      <w:r w:rsidR="00574BA2">
        <w:rPr>
          <w:rFonts w:cs="Times New Roman"/>
        </w:rPr>
        <w:t xml:space="preserve"> </w:t>
      </w:r>
    </w:p>
    <w:p w14:paraId="2E6FC2B6" w14:textId="36956306" w:rsidR="00126DE6" w:rsidRDefault="00126DE6" w:rsidP="00FD0D7F">
      <w:pPr>
        <w:pStyle w:val="Flietextohne"/>
      </w:pPr>
      <w:r w:rsidRPr="002B28C1">
        <w:t xml:space="preserve">Fließtext ohne </w:t>
      </w:r>
      <w:r w:rsidR="00FD0D7F" w:rsidRPr="002B28C1">
        <w:t xml:space="preserve">(Times New Roman 10,5, </w:t>
      </w:r>
      <w:r w:rsidR="00850AA3">
        <w:t>Zeilenabstand: genau</w:t>
      </w:r>
      <w:r w:rsidR="00FD0D7F" w:rsidRPr="002B28C1">
        <w:t xml:space="preserve"> 12,5 </w:t>
      </w:r>
      <w:proofErr w:type="spellStart"/>
      <w:r w:rsidR="00FD0D7F" w:rsidRPr="002B28C1">
        <w:t>pt</w:t>
      </w:r>
      <w:proofErr w:type="spellEnd"/>
      <w:r w:rsidR="00FD0D7F" w:rsidRPr="002B28C1">
        <w:t>.</w:t>
      </w:r>
      <w:r w:rsidR="00E34ADA" w:rsidRPr="002B28C1">
        <w:t xml:space="preserve">, Blocksatz, Abstand vor: 0 </w:t>
      </w:r>
      <w:proofErr w:type="spellStart"/>
      <w:r w:rsidR="00E34ADA" w:rsidRPr="002B28C1">
        <w:t>pt</w:t>
      </w:r>
      <w:proofErr w:type="spellEnd"/>
      <w:r w:rsidR="00E34ADA" w:rsidRPr="002B28C1">
        <w:t xml:space="preserve">., Abstand nach: 0 </w:t>
      </w:r>
      <w:proofErr w:type="spellStart"/>
      <w:r w:rsidR="00E34ADA" w:rsidRPr="002B28C1">
        <w:t>pt</w:t>
      </w:r>
      <w:proofErr w:type="spellEnd"/>
      <w:r w:rsidR="00E34ADA" w:rsidRPr="002B28C1">
        <w:t>.</w:t>
      </w:r>
      <w:r w:rsidR="00FD0D7F" w:rsidRPr="002B28C1">
        <w:t>)</w:t>
      </w:r>
      <w:r w:rsidRPr="002B28C1">
        <w:t>.</w:t>
      </w:r>
      <w:r w:rsidR="00FD0D7F" w:rsidRPr="002B28C1">
        <w:t xml:space="preserve"> </w:t>
      </w:r>
      <w:r w:rsidR="008F1594" w:rsidRPr="002B28C1">
        <w:t>„</w:t>
      </w:r>
      <w:r w:rsidR="00FD0D7F" w:rsidRPr="002B28C1">
        <w:t>Fließtext ohne</w:t>
      </w:r>
      <w:r w:rsidR="008F1594" w:rsidRPr="002B28C1">
        <w:t>“</w:t>
      </w:r>
      <w:r w:rsidR="00FD0D7F" w:rsidRPr="002B28C1">
        <w:t xml:space="preserve"> wird verwendet nach Überschriften, nach Aufzählungen, nach Tabellen und Abbildungen sowie als erster Absatz auf einer neuen Seite.</w:t>
      </w:r>
    </w:p>
    <w:p w14:paraId="0992773A" w14:textId="72424642" w:rsidR="00126DE6" w:rsidRPr="002B28C1" w:rsidRDefault="00126DE6" w:rsidP="00FD0D7F">
      <w:pPr>
        <w:pStyle w:val="Flietext"/>
      </w:pPr>
      <w:r w:rsidRPr="002B28C1">
        <w:t xml:space="preserve">Fließtext </w:t>
      </w:r>
      <w:r w:rsidR="00FD0D7F" w:rsidRPr="002B28C1">
        <w:t xml:space="preserve">(Times New Roman 10,5, </w:t>
      </w:r>
      <w:r w:rsidR="00850AA3">
        <w:t>Zeilenabstand: genau</w:t>
      </w:r>
      <w:r w:rsidR="00FD0D7F" w:rsidRPr="002B28C1">
        <w:t xml:space="preserve"> 12,5 </w:t>
      </w:r>
      <w:proofErr w:type="spellStart"/>
      <w:r w:rsidR="00FD0D7F" w:rsidRPr="002B28C1">
        <w:t>pt</w:t>
      </w:r>
      <w:proofErr w:type="spellEnd"/>
      <w:r w:rsidR="00FD0D7F" w:rsidRPr="002B28C1">
        <w:t xml:space="preserve">., Blocksatz, </w:t>
      </w:r>
      <w:r w:rsidR="008F1594" w:rsidRPr="002B28C1">
        <w:t xml:space="preserve">Abstand vor: 0 </w:t>
      </w:r>
      <w:proofErr w:type="spellStart"/>
      <w:r w:rsidR="008F1594" w:rsidRPr="002B28C1">
        <w:t>pt</w:t>
      </w:r>
      <w:proofErr w:type="spellEnd"/>
      <w:r w:rsidR="008F1594" w:rsidRPr="002B28C1">
        <w:t xml:space="preserve">., Abstand nach: 0 </w:t>
      </w:r>
      <w:proofErr w:type="spellStart"/>
      <w:r w:rsidR="008F1594" w:rsidRPr="002B28C1">
        <w:t>pt</w:t>
      </w:r>
      <w:proofErr w:type="spellEnd"/>
      <w:r w:rsidR="008F1594" w:rsidRPr="002B28C1">
        <w:t xml:space="preserve">., </w:t>
      </w:r>
      <w:r w:rsidR="00FD0D7F" w:rsidRPr="002B28C1">
        <w:t xml:space="preserve">1. Zeile 0,4 cm eingerückt). </w:t>
      </w:r>
      <w:r w:rsidRPr="002B28C1">
        <w:t xml:space="preserve">Fließtext </w:t>
      </w:r>
      <w:proofErr w:type="spellStart"/>
      <w:r w:rsidRPr="002B28C1">
        <w:t>Fließtext</w:t>
      </w:r>
      <w:proofErr w:type="spellEnd"/>
      <w:r w:rsidRPr="002B28C1">
        <w:t xml:space="preserve"> </w:t>
      </w:r>
      <w:proofErr w:type="spellStart"/>
      <w:r w:rsidRPr="002B28C1">
        <w:t>Fließtext</w:t>
      </w:r>
      <w:proofErr w:type="spellEnd"/>
      <w:r w:rsidRPr="002B28C1">
        <w:t xml:space="preserve"> </w:t>
      </w:r>
      <w:proofErr w:type="spellStart"/>
      <w:r w:rsidRPr="002B28C1">
        <w:t>Fließtext</w:t>
      </w:r>
      <w:proofErr w:type="spellEnd"/>
      <w:r w:rsidRPr="002B28C1">
        <w:t xml:space="preserve"> </w:t>
      </w:r>
      <w:proofErr w:type="spellStart"/>
      <w:r w:rsidRPr="002B28C1">
        <w:t>Fließtext</w:t>
      </w:r>
      <w:proofErr w:type="spellEnd"/>
      <w:r w:rsidRPr="002B28C1">
        <w:t xml:space="preserve"> </w:t>
      </w:r>
      <w:proofErr w:type="spellStart"/>
      <w:r w:rsidRPr="002B28C1">
        <w:t>Fließtext</w:t>
      </w:r>
      <w:proofErr w:type="spellEnd"/>
      <w:r w:rsidRPr="002B28C1">
        <w:t xml:space="preserve"> </w:t>
      </w:r>
      <w:proofErr w:type="spellStart"/>
      <w:r w:rsidRPr="002B28C1">
        <w:t>Fließtext</w:t>
      </w:r>
      <w:proofErr w:type="spellEnd"/>
      <w:r w:rsidRPr="002B28C1">
        <w:t xml:space="preserve"> </w:t>
      </w:r>
      <w:proofErr w:type="spellStart"/>
      <w:r w:rsidRPr="002B28C1">
        <w:t>Fließtext</w:t>
      </w:r>
      <w:proofErr w:type="spellEnd"/>
      <w:r w:rsidRPr="002B28C1">
        <w:t xml:space="preserve"> </w:t>
      </w:r>
      <w:proofErr w:type="spellStart"/>
      <w:r w:rsidRPr="002B28C1">
        <w:t>Fließtext</w:t>
      </w:r>
      <w:proofErr w:type="spellEnd"/>
      <w:r w:rsidRPr="002B28C1">
        <w:t xml:space="preserve"> </w:t>
      </w:r>
      <w:proofErr w:type="spellStart"/>
      <w:r w:rsidRPr="002B28C1">
        <w:t>Fließtext</w:t>
      </w:r>
      <w:proofErr w:type="spellEnd"/>
      <w:r w:rsidRPr="002B28C1">
        <w:t xml:space="preserve"> </w:t>
      </w:r>
      <w:proofErr w:type="spellStart"/>
      <w:r w:rsidRPr="002B28C1">
        <w:t>Fließtext</w:t>
      </w:r>
      <w:proofErr w:type="spellEnd"/>
      <w:r w:rsidRPr="002B28C1">
        <w:t xml:space="preserve"> </w:t>
      </w:r>
      <w:proofErr w:type="spellStart"/>
      <w:r w:rsidRPr="002B28C1">
        <w:t>Fließtext</w:t>
      </w:r>
      <w:proofErr w:type="spellEnd"/>
      <w:r w:rsidRPr="002B28C1">
        <w:t xml:space="preserve"> </w:t>
      </w:r>
      <w:proofErr w:type="spellStart"/>
      <w:r w:rsidRPr="002B28C1">
        <w:t>Fließtext</w:t>
      </w:r>
      <w:proofErr w:type="spellEnd"/>
      <w:r w:rsidRPr="002B28C1">
        <w:t xml:space="preserve"> </w:t>
      </w:r>
      <w:proofErr w:type="spellStart"/>
      <w:r w:rsidRPr="002B28C1">
        <w:t>Fließtext</w:t>
      </w:r>
      <w:proofErr w:type="spellEnd"/>
      <w:r w:rsidRPr="002B28C1">
        <w:t xml:space="preserve"> </w:t>
      </w:r>
      <w:proofErr w:type="spellStart"/>
      <w:r w:rsidRPr="002B28C1">
        <w:t>Fließtext</w:t>
      </w:r>
      <w:proofErr w:type="spellEnd"/>
      <w:r w:rsidRPr="002B28C1">
        <w:t xml:space="preserve"> </w:t>
      </w:r>
      <w:proofErr w:type="spellStart"/>
      <w:r w:rsidRPr="002B28C1">
        <w:t>Fließtext</w:t>
      </w:r>
      <w:proofErr w:type="spellEnd"/>
      <w:r w:rsidRPr="002B28C1">
        <w:t xml:space="preserve"> </w:t>
      </w:r>
      <w:proofErr w:type="spellStart"/>
      <w:r w:rsidRPr="002B28C1">
        <w:t>Fließtext</w:t>
      </w:r>
      <w:proofErr w:type="spellEnd"/>
      <w:r w:rsidRPr="002B28C1">
        <w:t xml:space="preserve"> </w:t>
      </w:r>
      <w:proofErr w:type="spellStart"/>
      <w:r w:rsidRPr="002B28C1">
        <w:t>Fließtext</w:t>
      </w:r>
      <w:proofErr w:type="spellEnd"/>
      <w:r w:rsidRPr="002B28C1">
        <w:t xml:space="preserve"> </w:t>
      </w:r>
      <w:proofErr w:type="spellStart"/>
      <w:r w:rsidRPr="002B28C1">
        <w:t>Fließtext</w:t>
      </w:r>
      <w:proofErr w:type="spellEnd"/>
      <w:r w:rsidRPr="002B28C1">
        <w:t>.</w:t>
      </w:r>
      <w:r w:rsidRPr="002B28C1">
        <w:rPr>
          <w:rStyle w:val="Funotenzeichen"/>
          <w:sz w:val="21"/>
        </w:rPr>
        <w:footnoteReference w:id="1"/>
      </w:r>
    </w:p>
    <w:p w14:paraId="7FE5A1BD" w14:textId="0B38ECA4" w:rsidR="00126DE6" w:rsidRPr="002B28C1" w:rsidRDefault="00FD0D7F" w:rsidP="00FD0D7F">
      <w:pPr>
        <w:pStyle w:val="berschrift2"/>
        <w:rPr>
          <w:rFonts w:cs="Times New Roman"/>
        </w:rPr>
      </w:pPr>
      <w:r w:rsidRPr="002B28C1">
        <w:rPr>
          <w:rFonts w:cs="Times New Roman"/>
        </w:rPr>
        <w:t>1.1</w:t>
      </w:r>
      <w:r w:rsidRPr="002B28C1">
        <w:rPr>
          <w:rFonts w:cs="Times New Roman"/>
        </w:rPr>
        <w:tab/>
        <w:t xml:space="preserve">Überschrift 2 (Times New Roman 12, </w:t>
      </w:r>
      <w:r w:rsidR="00850AA3">
        <w:rPr>
          <w:rFonts w:cs="Times New Roman"/>
        </w:rPr>
        <w:t>Zeilenabstand: genau</w:t>
      </w:r>
      <w:r w:rsidRPr="002B28C1">
        <w:rPr>
          <w:rFonts w:cs="Times New Roman"/>
        </w:rPr>
        <w:t xml:space="preserve"> 14 </w:t>
      </w:r>
      <w:proofErr w:type="spellStart"/>
      <w:r w:rsidRPr="002B28C1">
        <w:rPr>
          <w:rFonts w:cs="Times New Roman"/>
        </w:rPr>
        <w:t>pt</w:t>
      </w:r>
      <w:proofErr w:type="spellEnd"/>
      <w:r w:rsidRPr="002B28C1">
        <w:rPr>
          <w:rFonts w:cs="Times New Roman"/>
        </w:rPr>
        <w:t xml:space="preserve">., linksbündig, Abstand vor: 12 </w:t>
      </w:r>
      <w:proofErr w:type="spellStart"/>
      <w:r w:rsidRPr="002B28C1">
        <w:rPr>
          <w:rFonts w:cs="Times New Roman"/>
        </w:rPr>
        <w:t>pt</w:t>
      </w:r>
      <w:proofErr w:type="spellEnd"/>
      <w:r w:rsidRPr="002B28C1">
        <w:rPr>
          <w:rFonts w:cs="Times New Roman"/>
        </w:rPr>
        <w:t xml:space="preserve">., Abstand nach: 6 </w:t>
      </w:r>
      <w:proofErr w:type="spellStart"/>
      <w:r w:rsidRPr="002B28C1">
        <w:rPr>
          <w:rFonts w:cs="Times New Roman"/>
        </w:rPr>
        <w:t>pt</w:t>
      </w:r>
      <w:proofErr w:type="spellEnd"/>
      <w:r w:rsidRPr="002B28C1">
        <w:rPr>
          <w:rFonts w:cs="Times New Roman"/>
        </w:rPr>
        <w:t>., 0,8 cm hängend)</w:t>
      </w:r>
    </w:p>
    <w:p w14:paraId="277ACC45" w14:textId="17416349" w:rsidR="00126DE6" w:rsidRPr="002B28C1" w:rsidRDefault="00126DE6" w:rsidP="00FD0D7F">
      <w:pPr>
        <w:pStyle w:val="Flietextohne"/>
      </w:pPr>
      <w:r w:rsidRPr="002B28C1">
        <w:t>Fließtext ohne Fließtext ohne Fließtext ohne Fließtext ohne Fließtext ohne Fließtext ohne Fließtext ohne Fließtext ohne Fließtext ohne Fließtext ohne Fließtext ohne Fließtext ohne Fließtext ohne Fließtext ohne.</w:t>
      </w:r>
    </w:p>
    <w:p w14:paraId="266F4F49" w14:textId="680B9909" w:rsidR="00126DE6" w:rsidRPr="002B28C1" w:rsidRDefault="00FD0D7F" w:rsidP="00FD0D7F">
      <w:pPr>
        <w:pStyle w:val="berschrift3"/>
        <w:numPr>
          <w:ilvl w:val="2"/>
          <w:numId w:val="1"/>
        </w:numPr>
        <w:ind w:left="567" w:hanging="567"/>
        <w:rPr>
          <w:rFonts w:cs="Times New Roman"/>
        </w:rPr>
      </w:pPr>
      <w:r w:rsidRPr="002B28C1">
        <w:rPr>
          <w:rFonts w:cs="Times New Roman"/>
        </w:rPr>
        <w:t xml:space="preserve">Überschrift 3 (Times New Roman 11, </w:t>
      </w:r>
      <w:r w:rsidR="00850AA3">
        <w:rPr>
          <w:rFonts w:cs="Times New Roman"/>
        </w:rPr>
        <w:t>Zeilenabstand: genau</w:t>
      </w:r>
      <w:r w:rsidRPr="002B28C1">
        <w:rPr>
          <w:rFonts w:cs="Times New Roman"/>
        </w:rPr>
        <w:t xml:space="preserve"> 13 </w:t>
      </w:r>
      <w:proofErr w:type="spellStart"/>
      <w:r w:rsidRPr="002B28C1">
        <w:rPr>
          <w:rFonts w:cs="Times New Roman"/>
        </w:rPr>
        <w:t>pt</w:t>
      </w:r>
      <w:proofErr w:type="spellEnd"/>
      <w:r w:rsidRPr="002B28C1">
        <w:rPr>
          <w:rFonts w:cs="Times New Roman"/>
        </w:rPr>
        <w:t xml:space="preserve">., linksbündig, Abstand vor: 10 </w:t>
      </w:r>
      <w:proofErr w:type="spellStart"/>
      <w:r w:rsidRPr="002B28C1">
        <w:rPr>
          <w:rFonts w:cs="Times New Roman"/>
        </w:rPr>
        <w:t>pt</w:t>
      </w:r>
      <w:proofErr w:type="spellEnd"/>
      <w:r w:rsidRPr="002B28C1">
        <w:rPr>
          <w:rFonts w:cs="Times New Roman"/>
        </w:rPr>
        <w:t xml:space="preserve">., Abstand nach: 6 </w:t>
      </w:r>
      <w:proofErr w:type="spellStart"/>
      <w:r w:rsidRPr="002B28C1">
        <w:rPr>
          <w:rFonts w:cs="Times New Roman"/>
        </w:rPr>
        <w:t>pt</w:t>
      </w:r>
      <w:proofErr w:type="spellEnd"/>
      <w:r w:rsidRPr="002B28C1">
        <w:rPr>
          <w:rFonts w:cs="Times New Roman"/>
        </w:rPr>
        <w:t>., 1 cm hängend)</w:t>
      </w:r>
    </w:p>
    <w:p w14:paraId="428AB119" w14:textId="4C6ACE4F" w:rsidR="00126DE6" w:rsidRDefault="00126DE6" w:rsidP="00FD0D7F">
      <w:pPr>
        <w:pStyle w:val="Flietextohne"/>
      </w:pPr>
      <w:r w:rsidRPr="002B28C1">
        <w:t>Fließtext ohne Fließtext ohne Fließtext ohne Fließtext ohne Fließtext ohne Fließtext ohne Fließtext ohne Fließtext ohne Fließtext ohne Fließtext ohne Fließtext ohne .</w:t>
      </w:r>
    </w:p>
    <w:p w14:paraId="438277A4" w14:textId="77777777" w:rsidR="00850AA3" w:rsidRPr="002B28C1" w:rsidRDefault="00850AA3" w:rsidP="00850AA3">
      <w:pPr>
        <w:pStyle w:val="LangesZitat"/>
      </w:pPr>
      <w:r>
        <w:t xml:space="preserve">Langes Zitat (Times New Roman 9,5, Zeilenabstand: genau 11,5 </w:t>
      </w:r>
      <w:proofErr w:type="spellStart"/>
      <w:r>
        <w:t>pt</w:t>
      </w:r>
      <w:proofErr w:type="spellEnd"/>
      <w:r>
        <w:t xml:space="preserve">., Blocksatz, Abstand vor: 6 </w:t>
      </w:r>
      <w:proofErr w:type="spellStart"/>
      <w:r>
        <w:t>pt</w:t>
      </w:r>
      <w:proofErr w:type="spellEnd"/>
      <w:r>
        <w:t xml:space="preserve">., Abstand nach: 6 </w:t>
      </w:r>
      <w:proofErr w:type="spellStart"/>
      <w:r>
        <w:t>pt</w:t>
      </w:r>
      <w:proofErr w:type="spellEnd"/>
      <w:r>
        <w:t>., eingerückt: 0,75 cm) Langes Zitat Langes Zitat Langes Zitat Langes Zitat.</w:t>
      </w:r>
    </w:p>
    <w:p w14:paraId="03F440E9" w14:textId="1869B759" w:rsidR="00126DE6" w:rsidRPr="002B28C1" w:rsidRDefault="00850AA3" w:rsidP="00850AA3">
      <w:pPr>
        <w:pStyle w:val="Flietextohne"/>
      </w:pP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="00126DE6" w:rsidRPr="002B28C1">
        <w:t>.</w:t>
      </w:r>
    </w:p>
    <w:p w14:paraId="526DC9BE" w14:textId="5B836C4E" w:rsidR="00126DE6" w:rsidRPr="002B28C1" w:rsidRDefault="00850AA3" w:rsidP="00FD0D7F">
      <w:pPr>
        <w:pStyle w:val="berschrift1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Überschrift 1</w:t>
      </w:r>
    </w:p>
    <w:p w14:paraId="564DFDF8" w14:textId="46D8E194" w:rsidR="00126DE6" w:rsidRPr="002B28C1" w:rsidRDefault="00126DE6" w:rsidP="00FD0D7F">
      <w:pPr>
        <w:pStyle w:val="Flietextohne"/>
      </w:pPr>
      <w:r w:rsidRPr="002B28C1">
        <w:t>Fließtext ohne Fließtext ohne Fließtext ohne Fließtext ohne Fließtext ohne Fließtext ohne Fließtext ohne Fließtext ohne Fließtext ohne Fließtext ohne Fließtext ohne Fließtext ohne .</w:t>
      </w:r>
    </w:p>
    <w:p w14:paraId="3E300BE4" w14:textId="77777777" w:rsidR="00850AA3" w:rsidRPr="002B28C1" w:rsidRDefault="00850AA3" w:rsidP="00850AA3">
      <w:pPr>
        <w:pStyle w:val="LangeInterviewpassage"/>
      </w:pPr>
      <w:r>
        <w:t>Lange Interviewpassage: wie Langes Zitat, aber kursiv. Lange Interviewpassage</w:t>
      </w:r>
      <w:r w:rsidRPr="00850AA3">
        <w:t xml:space="preserve"> </w:t>
      </w:r>
      <w:r>
        <w:t>Lange Interviewpassage</w:t>
      </w:r>
      <w:r w:rsidRPr="00850AA3">
        <w:t xml:space="preserve"> </w:t>
      </w:r>
      <w:r>
        <w:t>Lange Interviewpassage</w:t>
      </w:r>
      <w:r w:rsidRPr="00850AA3">
        <w:t xml:space="preserve"> </w:t>
      </w:r>
      <w:r>
        <w:t>Lange Interviewpassage</w:t>
      </w:r>
      <w:r w:rsidRPr="00850AA3">
        <w:t xml:space="preserve"> </w:t>
      </w:r>
      <w:r>
        <w:t>Lange Interviewpassage</w:t>
      </w:r>
      <w:r w:rsidRPr="00850AA3">
        <w:t xml:space="preserve"> </w:t>
      </w:r>
      <w:r>
        <w:t>Lange Interviewpassage</w:t>
      </w:r>
    </w:p>
    <w:p w14:paraId="544511AE" w14:textId="77777777" w:rsidR="00850AA3" w:rsidRPr="002B28C1" w:rsidRDefault="00850AA3" w:rsidP="00850AA3">
      <w:pPr>
        <w:pStyle w:val="Flietextohne"/>
      </w:pP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850AA3">
        <w:t xml:space="preserve"> </w:t>
      </w:r>
      <w:r w:rsidRPr="002B28C1">
        <w:t xml:space="preserve">Fließtext </w:t>
      </w:r>
      <w:r>
        <w:t>ohne</w:t>
      </w:r>
      <w:r w:rsidRPr="002B28C1">
        <w:t>.</w:t>
      </w:r>
    </w:p>
    <w:p w14:paraId="0367F970" w14:textId="74B8D65F" w:rsidR="00126DE6" w:rsidRPr="002B28C1" w:rsidRDefault="00126DE6" w:rsidP="00FD0D7F">
      <w:pPr>
        <w:pStyle w:val="Tabellenberschrift"/>
      </w:pPr>
      <w:r w:rsidRPr="002B28C1">
        <w:rPr>
          <w:i/>
        </w:rPr>
        <w:lastRenderedPageBreak/>
        <w:t>Tabelle 1</w:t>
      </w:r>
      <w:r w:rsidR="0039429A" w:rsidRPr="002B28C1">
        <w:rPr>
          <w:i/>
        </w:rPr>
        <w:t>:</w:t>
      </w:r>
      <w:r w:rsidRPr="002B28C1">
        <w:tab/>
      </w:r>
      <w:r w:rsidR="00FD0D7F" w:rsidRPr="002B28C1">
        <w:t>Tabellenüberschrift (</w:t>
      </w:r>
      <w:r w:rsidR="00E34ADA" w:rsidRPr="002B28C1">
        <w:t xml:space="preserve">Times New Roman 10,5, </w:t>
      </w:r>
      <w:r w:rsidR="00850AA3">
        <w:t>Zeilenabstand: genau</w:t>
      </w:r>
      <w:r w:rsidR="00E34ADA" w:rsidRPr="002B28C1">
        <w:t xml:space="preserve"> 12,5 </w:t>
      </w:r>
      <w:proofErr w:type="spellStart"/>
      <w:r w:rsidR="00E34ADA" w:rsidRPr="002B28C1">
        <w:t>pt</w:t>
      </w:r>
      <w:proofErr w:type="spellEnd"/>
      <w:r w:rsidR="00E34ADA" w:rsidRPr="002B28C1">
        <w:t>., Blocksatz</w:t>
      </w:r>
      <w:r w:rsidR="00FD0D7F" w:rsidRPr="002B28C1">
        <w:t xml:space="preserve">, Abstand vor: 12 </w:t>
      </w:r>
      <w:proofErr w:type="spellStart"/>
      <w:r w:rsidR="00FD0D7F" w:rsidRPr="002B28C1">
        <w:t>pt</w:t>
      </w:r>
      <w:proofErr w:type="spellEnd"/>
      <w:r w:rsidR="00FD0D7F" w:rsidRPr="002B28C1">
        <w:t xml:space="preserve">., Abstand nach: 6 </w:t>
      </w:r>
      <w:proofErr w:type="spellStart"/>
      <w:r w:rsidR="00FD0D7F" w:rsidRPr="002B28C1">
        <w:t>pt</w:t>
      </w:r>
      <w:proofErr w:type="spellEnd"/>
      <w:r w:rsidR="00FD0D7F" w:rsidRPr="002B28C1">
        <w:t>., Tabulator links bei 1,8, hängend 1,8 cm)</w:t>
      </w:r>
    </w:p>
    <w:tbl>
      <w:tblPr>
        <w:tblStyle w:val="Tabellenraster"/>
        <w:tblW w:w="7371" w:type="dxa"/>
        <w:jc w:val="center"/>
        <w:tblLook w:val="04A0" w:firstRow="1" w:lastRow="0" w:firstColumn="1" w:lastColumn="0" w:noHBand="0" w:noVBand="1"/>
      </w:tblPr>
      <w:tblGrid>
        <w:gridCol w:w="2456"/>
        <w:gridCol w:w="2457"/>
        <w:gridCol w:w="2458"/>
      </w:tblGrid>
      <w:tr w:rsidR="00126DE6" w:rsidRPr="002B28C1" w14:paraId="08F4E360" w14:textId="77777777" w:rsidTr="00126DE6">
        <w:trPr>
          <w:jc w:val="center"/>
        </w:trPr>
        <w:tc>
          <w:tcPr>
            <w:tcW w:w="2503" w:type="dxa"/>
          </w:tcPr>
          <w:p w14:paraId="1CEA9539" w14:textId="77777777" w:rsidR="00126DE6" w:rsidRPr="002B28C1" w:rsidRDefault="00126DE6" w:rsidP="00FD0D7F">
            <w:pPr>
              <w:pStyle w:val="Tabellenberschrift"/>
            </w:pPr>
          </w:p>
        </w:tc>
        <w:tc>
          <w:tcPr>
            <w:tcW w:w="2503" w:type="dxa"/>
          </w:tcPr>
          <w:p w14:paraId="6E6B6BD8" w14:textId="77777777" w:rsidR="00126DE6" w:rsidRPr="002B28C1" w:rsidRDefault="00126DE6" w:rsidP="00FD0D7F">
            <w:pPr>
              <w:pStyle w:val="Tabellenberschrift"/>
            </w:pPr>
          </w:p>
        </w:tc>
        <w:tc>
          <w:tcPr>
            <w:tcW w:w="2504" w:type="dxa"/>
          </w:tcPr>
          <w:p w14:paraId="2A1529E4" w14:textId="77777777" w:rsidR="00126DE6" w:rsidRPr="002B28C1" w:rsidRDefault="00126DE6" w:rsidP="00FD0D7F">
            <w:pPr>
              <w:pStyle w:val="Tabellenberschrift"/>
            </w:pPr>
          </w:p>
        </w:tc>
      </w:tr>
      <w:tr w:rsidR="00126DE6" w:rsidRPr="002B28C1" w14:paraId="6064354E" w14:textId="77777777" w:rsidTr="00126DE6">
        <w:trPr>
          <w:jc w:val="center"/>
        </w:trPr>
        <w:tc>
          <w:tcPr>
            <w:tcW w:w="2503" w:type="dxa"/>
          </w:tcPr>
          <w:p w14:paraId="35C3A1A8" w14:textId="77777777" w:rsidR="00126DE6" w:rsidRPr="002B28C1" w:rsidRDefault="00126DE6" w:rsidP="00FD0D7F">
            <w:pPr>
              <w:pStyle w:val="Tabellenberschrift"/>
            </w:pPr>
          </w:p>
        </w:tc>
        <w:tc>
          <w:tcPr>
            <w:tcW w:w="2503" w:type="dxa"/>
          </w:tcPr>
          <w:p w14:paraId="2D1D8452" w14:textId="77777777" w:rsidR="00126DE6" w:rsidRPr="002B28C1" w:rsidRDefault="00126DE6" w:rsidP="00FD0D7F">
            <w:pPr>
              <w:pStyle w:val="Tabellenberschrift"/>
            </w:pPr>
          </w:p>
        </w:tc>
        <w:tc>
          <w:tcPr>
            <w:tcW w:w="2504" w:type="dxa"/>
          </w:tcPr>
          <w:p w14:paraId="606A12E8" w14:textId="77777777" w:rsidR="00126DE6" w:rsidRPr="002B28C1" w:rsidRDefault="00126DE6" w:rsidP="00FD0D7F">
            <w:pPr>
              <w:pStyle w:val="Tabellenberschrift"/>
            </w:pPr>
          </w:p>
        </w:tc>
      </w:tr>
    </w:tbl>
    <w:p w14:paraId="0952C4D5" w14:textId="44F905E2" w:rsidR="00126DE6" w:rsidRPr="002B28C1" w:rsidRDefault="00126DE6" w:rsidP="00FD0D7F">
      <w:pPr>
        <w:pStyle w:val="Tabellenanmerkung"/>
      </w:pPr>
      <w:r w:rsidRPr="002B28C1">
        <w:rPr>
          <w:i/>
        </w:rPr>
        <w:t>Anmerkung:</w:t>
      </w:r>
      <w:r w:rsidRPr="002B28C1">
        <w:tab/>
      </w:r>
      <w:r w:rsidR="00FD0D7F" w:rsidRPr="002B28C1">
        <w:t xml:space="preserve">Erläuterungen zur Tabelle (Times New Roman 9, </w:t>
      </w:r>
      <w:r w:rsidR="00850AA3">
        <w:t>Zeilenabstand: genau</w:t>
      </w:r>
      <w:r w:rsidR="00FD0D7F" w:rsidRPr="002B28C1">
        <w:t xml:space="preserve"> 11, Blocksatz, Abstand vor: 6 </w:t>
      </w:r>
      <w:proofErr w:type="spellStart"/>
      <w:r w:rsidR="00FD0D7F" w:rsidRPr="002B28C1">
        <w:t>pt</w:t>
      </w:r>
      <w:proofErr w:type="spellEnd"/>
      <w:r w:rsidR="00FD0D7F" w:rsidRPr="002B28C1">
        <w:t xml:space="preserve">., Abstand nach: 6 </w:t>
      </w:r>
      <w:proofErr w:type="spellStart"/>
      <w:r w:rsidR="00FD0D7F" w:rsidRPr="002B28C1">
        <w:t>pt</w:t>
      </w:r>
      <w:proofErr w:type="spellEnd"/>
      <w:r w:rsidR="00FD0D7F" w:rsidRPr="002B28C1">
        <w:t>.</w:t>
      </w:r>
      <w:r w:rsidR="00E34ADA" w:rsidRPr="002B28C1">
        <w:t>, hängend 1,8 cm</w:t>
      </w:r>
      <w:r w:rsidR="00FD0D7F" w:rsidRPr="002B28C1">
        <w:t>)</w:t>
      </w:r>
      <w:r w:rsidRPr="002B28C1">
        <w:t>.</w:t>
      </w:r>
    </w:p>
    <w:p w14:paraId="2AAB9DD6" w14:textId="025E6DFF" w:rsidR="00850AA3" w:rsidRDefault="00126DE6" w:rsidP="00FD0D7F">
      <w:pPr>
        <w:pStyle w:val="Flietextohne"/>
      </w:pPr>
      <w:r w:rsidRPr="002B28C1">
        <w:t>Fließtext ohne Fließtext ohne Fließtext ohne Fließtext ohne Fließtext ohne Fließtext ohne Fließtext ohne Fließtext ohne Fließtext ohne Fließtext ohne Fließtext ohne Fließtext ohne.</w:t>
      </w:r>
    </w:p>
    <w:p w14:paraId="177E61B3" w14:textId="0E41C7AF" w:rsidR="00126DE6" w:rsidRPr="002B28C1" w:rsidRDefault="00126DE6" w:rsidP="00FD0D7F">
      <w:pPr>
        <w:pStyle w:val="berschrift1"/>
        <w:rPr>
          <w:rFonts w:cs="Times New Roman"/>
        </w:rPr>
      </w:pPr>
      <w:r w:rsidRPr="002B28C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25D24F1" wp14:editId="513B205E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514600" cy="2456450"/>
            <wp:effectExtent l="0" t="0" r="0" b="762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z_logo_o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5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6D542" w14:textId="77777777" w:rsidR="00126DE6" w:rsidRPr="002B28C1" w:rsidRDefault="00126DE6" w:rsidP="00FD0D7F">
      <w:pPr>
        <w:pStyle w:val="berschrift1"/>
        <w:rPr>
          <w:rFonts w:cs="Times New Roman"/>
        </w:rPr>
      </w:pPr>
    </w:p>
    <w:p w14:paraId="77E03EE2" w14:textId="77777777" w:rsidR="00126DE6" w:rsidRPr="002B28C1" w:rsidRDefault="00126DE6" w:rsidP="00FD0D7F">
      <w:pPr>
        <w:pStyle w:val="berschrift1"/>
        <w:rPr>
          <w:rFonts w:cs="Times New Roman"/>
        </w:rPr>
      </w:pPr>
    </w:p>
    <w:p w14:paraId="70D9523E" w14:textId="77777777" w:rsidR="00126DE6" w:rsidRPr="002B28C1" w:rsidRDefault="00126DE6" w:rsidP="00FD0D7F">
      <w:pPr>
        <w:pStyle w:val="berschrift1"/>
        <w:rPr>
          <w:rFonts w:cs="Times New Roman"/>
        </w:rPr>
      </w:pPr>
    </w:p>
    <w:p w14:paraId="5C351553" w14:textId="77777777" w:rsidR="00126DE6" w:rsidRPr="002B28C1" w:rsidRDefault="00126DE6" w:rsidP="00FD0D7F">
      <w:pPr>
        <w:pStyle w:val="berschrift1"/>
        <w:rPr>
          <w:rFonts w:cs="Times New Roman"/>
        </w:rPr>
      </w:pPr>
    </w:p>
    <w:p w14:paraId="7B7FF447" w14:textId="77777777" w:rsidR="00126DE6" w:rsidRPr="002B28C1" w:rsidRDefault="00126DE6" w:rsidP="00FD0D7F">
      <w:pPr>
        <w:pStyle w:val="berschrift1"/>
        <w:rPr>
          <w:rFonts w:cs="Times New Roman"/>
        </w:rPr>
      </w:pPr>
    </w:p>
    <w:p w14:paraId="2FD5377C" w14:textId="77777777" w:rsidR="00126DE6" w:rsidRPr="002B28C1" w:rsidRDefault="00126DE6" w:rsidP="00126DE6">
      <w:pPr>
        <w:rPr>
          <w:rFonts w:cs="Times New Roman"/>
        </w:rPr>
      </w:pPr>
    </w:p>
    <w:p w14:paraId="21BE5522" w14:textId="231C7329" w:rsidR="00126DE6" w:rsidRPr="002B28C1" w:rsidRDefault="00126DE6" w:rsidP="006C4650">
      <w:pPr>
        <w:pStyle w:val="Abbildungsunterrschrift"/>
      </w:pPr>
      <w:r w:rsidRPr="002B28C1">
        <w:rPr>
          <w:i/>
        </w:rPr>
        <w:t>Abbildung 1</w:t>
      </w:r>
      <w:r w:rsidR="0039429A" w:rsidRPr="002B28C1">
        <w:rPr>
          <w:i/>
        </w:rPr>
        <w:t>:</w:t>
      </w:r>
      <w:r w:rsidRPr="002B28C1">
        <w:tab/>
      </w:r>
      <w:r w:rsidR="00E34ADA" w:rsidRPr="002B28C1">
        <w:t>Titel</w:t>
      </w:r>
      <w:r w:rsidR="006C4650" w:rsidRPr="002B28C1">
        <w:t xml:space="preserve"> der Abbildung (</w:t>
      </w:r>
      <w:r w:rsidR="00E34ADA" w:rsidRPr="002B28C1">
        <w:t>Times New Roman 10,5</w:t>
      </w:r>
      <w:r w:rsidR="006C4650" w:rsidRPr="002B28C1">
        <w:t xml:space="preserve">, </w:t>
      </w:r>
      <w:r w:rsidR="00850AA3">
        <w:t>Zeilenabstand: genau</w:t>
      </w:r>
      <w:r w:rsidR="00E34ADA" w:rsidRPr="002B28C1">
        <w:t xml:space="preserve"> 12,5</w:t>
      </w:r>
      <w:r w:rsidR="008F1594" w:rsidRPr="002B28C1">
        <w:t xml:space="preserve"> </w:t>
      </w:r>
      <w:proofErr w:type="spellStart"/>
      <w:r w:rsidR="008F1594" w:rsidRPr="002B28C1">
        <w:t>pt</w:t>
      </w:r>
      <w:proofErr w:type="spellEnd"/>
      <w:r w:rsidR="008F1594" w:rsidRPr="002B28C1">
        <w:t>.</w:t>
      </w:r>
      <w:r w:rsidR="00E34ADA" w:rsidRPr="002B28C1">
        <w:t xml:space="preserve">, </w:t>
      </w:r>
      <w:r w:rsidR="006C4650" w:rsidRPr="002B28C1">
        <w:t xml:space="preserve">Blocksatz, Abstand vor: 0 </w:t>
      </w:r>
      <w:proofErr w:type="spellStart"/>
      <w:r w:rsidR="006C4650" w:rsidRPr="002B28C1">
        <w:t>pt</w:t>
      </w:r>
      <w:proofErr w:type="spellEnd"/>
      <w:r w:rsidR="006C4650" w:rsidRPr="002B28C1">
        <w:t xml:space="preserve">., Abstand nach: 6 </w:t>
      </w:r>
      <w:proofErr w:type="spellStart"/>
      <w:r w:rsidR="006C4650" w:rsidRPr="002B28C1">
        <w:t>pt</w:t>
      </w:r>
      <w:proofErr w:type="spellEnd"/>
      <w:r w:rsidR="006C4650" w:rsidRPr="002B28C1">
        <w:t>., Tabulator bei 2,2 cm, hängend 2,2 cm)</w:t>
      </w:r>
    </w:p>
    <w:p w14:paraId="66C7F7B5" w14:textId="18444618" w:rsidR="00D632D3" w:rsidRPr="002B28C1" w:rsidRDefault="00F64643" w:rsidP="00FD0D7F">
      <w:pPr>
        <w:pStyle w:val="berschrift1"/>
        <w:rPr>
          <w:rFonts w:cs="Times New Roman"/>
        </w:rPr>
      </w:pPr>
      <w:r w:rsidRPr="002B28C1">
        <w:rPr>
          <w:rFonts w:cs="Times New Roman"/>
        </w:rPr>
        <w:t>Literatur</w:t>
      </w:r>
      <w:r w:rsidR="006D0A0C" w:rsidRPr="002B28C1">
        <w:rPr>
          <w:rFonts w:cs="Times New Roman"/>
        </w:rPr>
        <w:t xml:space="preserve"> und Internetquellen</w:t>
      </w:r>
    </w:p>
    <w:p w14:paraId="109D61E2" w14:textId="1D5A8483" w:rsidR="006C4650" w:rsidRPr="002B28C1" w:rsidRDefault="006C4650" w:rsidP="006C4650">
      <w:pPr>
        <w:pStyle w:val="Literatur"/>
      </w:pPr>
      <w:bookmarkStart w:id="1" w:name="Held"/>
      <w:bookmarkEnd w:id="1"/>
      <w:r w:rsidRPr="002B28C1">
        <w:t xml:space="preserve">Literatur (Times New Roman 10,5, </w:t>
      </w:r>
      <w:r w:rsidR="00850AA3">
        <w:t>Zeilenabstand: genau</w:t>
      </w:r>
      <w:r w:rsidRPr="002B28C1">
        <w:t xml:space="preserve"> 12,5</w:t>
      </w:r>
      <w:r w:rsidR="008F1594" w:rsidRPr="002B28C1">
        <w:t xml:space="preserve"> </w:t>
      </w:r>
      <w:proofErr w:type="spellStart"/>
      <w:r w:rsidR="008F1594" w:rsidRPr="002B28C1">
        <w:t>pt</w:t>
      </w:r>
      <w:proofErr w:type="spellEnd"/>
      <w:r w:rsidR="008F1594" w:rsidRPr="002B28C1">
        <w:t>.</w:t>
      </w:r>
      <w:r w:rsidRPr="002B28C1">
        <w:t xml:space="preserve">, Blocksatz, Abstand vor: 0 </w:t>
      </w:r>
      <w:proofErr w:type="spellStart"/>
      <w:r w:rsidRPr="002B28C1">
        <w:t>pt</w:t>
      </w:r>
      <w:proofErr w:type="spellEnd"/>
      <w:r w:rsidRPr="002B28C1">
        <w:t xml:space="preserve">., Abstand nach: 0 </w:t>
      </w:r>
      <w:proofErr w:type="spellStart"/>
      <w:r w:rsidRPr="002B28C1">
        <w:t>pt</w:t>
      </w:r>
      <w:proofErr w:type="spellEnd"/>
      <w:r w:rsidRPr="002B28C1">
        <w:t>., hängend 0,8 cm).</w:t>
      </w:r>
    </w:p>
    <w:p w14:paraId="5523EF7C" w14:textId="471AEDC9" w:rsidR="00126DE6" w:rsidRPr="002B28C1" w:rsidRDefault="00126DE6" w:rsidP="002B28C1">
      <w:pPr>
        <w:pStyle w:val="Literatur"/>
      </w:pPr>
      <w:r w:rsidRPr="002B28C1">
        <w:rPr>
          <w:lang w:val="en-US"/>
        </w:rPr>
        <w:t xml:space="preserve">Abs, H.J., &amp; Veldhuis, R. (2006). </w:t>
      </w:r>
      <w:r w:rsidRPr="00C42806">
        <w:rPr>
          <w:i/>
          <w:lang w:val="en-US"/>
        </w:rPr>
        <w:t>Indicators on Active Citizenship for Democracy. The Social, Cultural, and Economic Domain.</w:t>
      </w:r>
      <w:r w:rsidRPr="002B28C1">
        <w:rPr>
          <w:lang w:val="en-US"/>
        </w:rPr>
        <w:t xml:space="preserve"> </w:t>
      </w:r>
      <w:proofErr w:type="spellStart"/>
      <w:r w:rsidRPr="002B28C1">
        <w:rPr>
          <w:lang w:val="en-US"/>
        </w:rPr>
        <w:t>Ispra</w:t>
      </w:r>
      <w:proofErr w:type="spellEnd"/>
      <w:r w:rsidRPr="002B28C1">
        <w:rPr>
          <w:lang w:val="en-US"/>
        </w:rPr>
        <w:t xml:space="preserve">: Council of Europe for the CRELL-Network on Active Citizenship for Democracy. </w:t>
      </w:r>
      <w:r w:rsidRPr="002B28C1">
        <w:t xml:space="preserve">Zugriff am 10.05.2007. Verfügbar unter: </w:t>
      </w:r>
      <w:hyperlink r:id="rId9" w:history="1">
        <w:r w:rsidR="002B28C1" w:rsidRPr="002B28C1">
          <w:rPr>
            <w:rStyle w:val="Hyperlink"/>
            <w:color w:val="auto"/>
            <w:u w:val="none"/>
          </w:rPr>
          <w:t>http://farmweb.jrc.cec.eu.int/CRELL/ActiveCitizenship/Confere</w:t>
        </w:r>
      </w:hyperlink>
      <w:r w:rsidR="002B28C1" w:rsidRPr="002B28C1">
        <w:t xml:space="preserve"> </w:t>
      </w:r>
      <w:proofErr w:type="spellStart"/>
      <w:r w:rsidRPr="002B28C1">
        <w:t>nce</w:t>
      </w:r>
      <w:proofErr w:type="spellEnd"/>
      <w:r w:rsidRPr="002B28C1">
        <w:t>/03_AbsVeldhuis.pdf.</w:t>
      </w:r>
    </w:p>
    <w:p w14:paraId="2076CFF2" w14:textId="6F3AF0F7" w:rsidR="00D632D3" w:rsidRPr="002B28C1" w:rsidRDefault="00126DE6" w:rsidP="00FD0D7F">
      <w:pPr>
        <w:pStyle w:val="Literatur"/>
      </w:pPr>
      <w:r w:rsidRPr="002B28C1">
        <w:t xml:space="preserve">Buchen, H., &amp; Rolff, H.-G. (Hrsg.). (2006). </w:t>
      </w:r>
      <w:r w:rsidRPr="002B28C1">
        <w:rPr>
          <w:i/>
        </w:rPr>
        <w:t>Professionswissen Schulleitung.</w:t>
      </w:r>
      <w:r w:rsidRPr="002B28C1">
        <w:t xml:space="preserve"> Weinheim: Beltz.</w:t>
      </w:r>
    </w:p>
    <w:p w14:paraId="4EC452AD" w14:textId="1134AD88" w:rsidR="00D071C1" w:rsidRPr="002B28C1" w:rsidRDefault="00126DE6" w:rsidP="00FD0D7F">
      <w:pPr>
        <w:pStyle w:val="Literatur"/>
      </w:pPr>
      <w:proofErr w:type="spellStart"/>
      <w:r w:rsidRPr="002B28C1">
        <w:t>Gartenschlaeger</w:t>
      </w:r>
      <w:proofErr w:type="spellEnd"/>
      <w:r w:rsidRPr="002B28C1">
        <w:t xml:space="preserve">, U. (2003). Projekt „EBIS“ – Erwachsenenbildung in Südosteuropa. Eine Zwischenbilanz. </w:t>
      </w:r>
      <w:r w:rsidRPr="002B28C1">
        <w:rPr>
          <w:i/>
        </w:rPr>
        <w:t>Bildung und Erziehung, 56</w:t>
      </w:r>
      <w:r w:rsidRPr="002B28C1">
        <w:t xml:space="preserve"> (2), 139–148.</w:t>
      </w:r>
    </w:p>
    <w:p w14:paraId="22BB944A" w14:textId="3D4237C0" w:rsidR="00126DE6" w:rsidRPr="002B28C1" w:rsidRDefault="00126DE6" w:rsidP="00FD0D7F">
      <w:pPr>
        <w:pStyle w:val="Literatur"/>
      </w:pPr>
      <w:r w:rsidRPr="002B28C1">
        <w:lastRenderedPageBreak/>
        <w:t xml:space="preserve">Weiß, M., &amp; Bellmann, J. (2007). Bildungsfinanzierung in Deutschland und Schulqualität. Eine gefährdete Balance? In J. van </w:t>
      </w:r>
      <w:proofErr w:type="spellStart"/>
      <w:r w:rsidRPr="002B28C1">
        <w:t>Buer</w:t>
      </w:r>
      <w:proofErr w:type="spellEnd"/>
      <w:r w:rsidRPr="002B28C1">
        <w:t xml:space="preserve"> &amp; C. Wagner (Hrsg.), </w:t>
      </w:r>
      <w:r w:rsidRPr="002B28C1">
        <w:rPr>
          <w:i/>
        </w:rPr>
        <w:t>Qualität von Schule</w:t>
      </w:r>
      <w:r w:rsidRPr="002B28C1">
        <w:t xml:space="preserve"> (S. 167–182). Frankfurt a.M.: Lang.</w:t>
      </w:r>
    </w:p>
    <w:p w14:paraId="4D3B2F39" w14:textId="77777777" w:rsidR="000921B6" w:rsidRPr="002B28C1" w:rsidRDefault="000921B6" w:rsidP="00FD0D7F">
      <w:pPr>
        <w:pStyle w:val="berschrift1"/>
        <w:rPr>
          <w:rFonts w:cs="Times New Roman"/>
        </w:rPr>
      </w:pPr>
      <w:r w:rsidRPr="002B28C1">
        <w:rPr>
          <w:rFonts w:cs="Times New Roman"/>
        </w:rPr>
        <w:t>English Information</w:t>
      </w:r>
    </w:p>
    <w:p w14:paraId="728F7E10" w14:textId="4C2A639A" w:rsidR="000921B6" w:rsidRPr="002B28C1" w:rsidRDefault="000921B6" w:rsidP="009E5604">
      <w:pPr>
        <w:pStyle w:val="Abstract"/>
        <w:rPr>
          <w:lang w:val="de-DE"/>
        </w:rPr>
      </w:pPr>
      <w:r w:rsidRPr="002B28C1">
        <w:rPr>
          <w:b/>
          <w:lang w:val="de-DE"/>
        </w:rPr>
        <w:t>Title:</w:t>
      </w:r>
      <w:r w:rsidRPr="002B28C1">
        <w:rPr>
          <w:lang w:val="de-DE"/>
        </w:rPr>
        <w:t xml:space="preserve"> </w:t>
      </w:r>
      <w:r w:rsidR="006C4650" w:rsidRPr="002B28C1">
        <w:rPr>
          <w:lang w:val="de-DE"/>
        </w:rPr>
        <w:t>(alle nachfolgenden Angaben wie Zusammenfassung und Schlagwörter)</w:t>
      </w:r>
    </w:p>
    <w:p w14:paraId="05E41C49" w14:textId="77777777" w:rsidR="000921B6" w:rsidRPr="002B28C1" w:rsidRDefault="000921B6" w:rsidP="006C4650">
      <w:pPr>
        <w:pStyle w:val="Abstract"/>
        <w:rPr>
          <w:lang w:val="de-DE"/>
        </w:rPr>
      </w:pPr>
    </w:p>
    <w:p w14:paraId="1B1DC25C" w14:textId="2A2E9861" w:rsidR="000921B6" w:rsidRPr="002B28C1" w:rsidRDefault="000921B6" w:rsidP="006C4650">
      <w:pPr>
        <w:pStyle w:val="Abstract"/>
        <w:rPr>
          <w:b/>
        </w:rPr>
      </w:pPr>
      <w:r w:rsidRPr="002B28C1">
        <w:rPr>
          <w:b/>
        </w:rPr>
        <w:t xml:space="preserve">Abstract: </w:t>
      </w:r>
    </w:p>
    <w:p w14:paraId="5FB612D8" w14:textId="77777777" w:rsidR="001F5E6E" w:rsidRPr="002B28C1" w:rsidRDefault="001F5E6E" w:rsidP="006C4650">
      <w:pPr>
        <w:pStyle w:val="Abstract"/>
      </w:pPr>
    </w:p>
    <w:p w14:paraId="66FDD6FC" w14:textId="3C493476" w:rsidR="001F5E6E" w:rsidRDefault="001F5E6E" w:rsidP="006C4650">
      <w:pPr>
        <w:pStyle w:val="Abstract"/>
        <w:rPr>
          <w:b/>
        </w:rPr>
      </w:pPr>
      <w:r w:rsidRPr="002B28C1">
        <w:rPr>
          <w:b/>
        </w:rPr>
        <w:t>Keyword</w:t>
      </w:r>
      <w:r w:rsidR="00126DE6" w:rsidRPr="002B28C1">
        <w:rPr>
          <w:b/>
        </w:rPr>
        <w:t>s</w:t>
      </w:r>
      <w:r w:rsidRPr="002B28C1">
        <w:rPr>
          <w:b/>
        </w:rPr>
        <w:t xml:space="preserve">: </w:t>
      </w:r>
    </w:p>
    <w:p w14:paraId="5F6E76D2" w14:textId="2BD13BF8" w:rsidR="0085738F" w:rsidRDefault="0085738F" w:rsidP="006C4650">
      <w:pPr>
        <w:pStyle w:val="Abstract"/>
        <w:rPr>
          <w:b/>
        </w:rPr>
      </w:pPr>
    </w:p>
    <w:p w14:paraId="252D8B0C" w14:textId="4A0671C7" w:rsidR="0085738F" w:rsidRPr="0085738F" w:rsidRDefault="0085738F" w:rsidP="0085738F">
      <w:pPr>
        <w:pStyle w:val="berschrift1"/>
        <w:rPr>
          <w:rFonts w:eastAsia="Times New Roman" w:cs="Times New Roman"/>
          <w:b/>
          <w:sz w:val="19"/>
          <w:szCs w:val="19"/>
        </w:rPr>
      </w:pPr>
      <w:r>
        <w:t>B</w:t>
      </w:r>
      <w:r w:rsidRPr="0085738F">
        <w:t>eitragsinformationen</w:t>
      </w:r>
    </w:p>
    <w:tbl>
      <w:tblPr>
        <w:tblStyle w:val="Tabellenraster"/>
        <w:tblW w:w="7371" w:type="dxa"/>
        <w:jc w:val="center"/>
        <w:tblLook w:val="04A0" w:firstRow="1" w:lastRow="0" w:firstColumn="1" w:lastColumn="0" w:noHBand="0" w:noVBand="1"/>
      </w:tblPr>
      <w:tblGrid>
        <w:gridCol w:w="7371"/>
      </w:tblGrid>
      <w:tr w:rsidR="0085738F" w:rsidRPr="0085738F" w14:paraId="43817260" w14:textId="77777777" w:rsidTr="00454E25">
        <w:trPr>
          <w:jc w:val="center"/>
        </w:trPr>
        <w:tc>
          <w:tcPr>
            <w:tcW w:w="7510" w:type="dxa"/>
          </w:tcPr>
          <w:p w14:paraId="5F3C11DE" w14:textId="77777777" w:rsidR="0085738F" w:rsidRPr="0085738F" w:rsidRDefault="0085738F" w:rsidP="0085738F">
            <w:pPr>
              <w:pStyle w:val="Beitragsinformationen"/>
              <w:rPr>
                <w:b/>
              </w:rPr>
            </w:pPr>
            <w:r w:rsidRPr="0085738F">
              <w:rPr>
                <w:b/>
              </w:rPr>
              <w:t>Zitationshinweis:</w:t>
            </w:r>
          </w:p>
          <w:p w14:paraId="1E864891" w14:textId="77777777" w:rsidR="0085738F" w:rsidRPr="0085738F" w:rsidRDefault="0085738F" w:rsidP="0085738F">
            <w:pPr>
              <w:pStyle w:val="Beitragsinformationen"/>
            </w:pPr>
            <w:r w:rsidRPr="0085738F">
              <w:t xml:space="preserve">Name, I. (20xx). Titel. Schule – Forschen – Entwickeln. Jahrbuch Laborschulforschung, </w:t>
            </w:r>
            <w:proofErr w:type="spellStart"/>
            <w:r w:rsidRPr="0085738F">
              <w:t>Jg</w:t>
            </w:r>
            <w:proofErr w:type="spellEnd"/>
            <w:r w:rsidRPr="0085738F">
              <w:t>, S–S. https://doi.org/10.11576/sfe_ls-</w:t>
            </w:r>
          </w:p>
          <w:p w14:paraId="209AB121" w14:textId="77777777" w:rsidR="0085738F" w:rsidRPr="0085738F" w:rsidRDefault="0085738F" w:rsidP="0085738F">
            <w:pPr>
              <w:pStyle w:val="Beitragsinformationen"/>
            </w:pPr>
          </w:p>
          <w:p w14:paraId="6989F948" w14:textId="77777777" w:rsidR="0085738F" w:rsidRPr="0085738F" w:rsidRDefault="0085738F" w:rsidP="0085738F">
            <w:pPr>
              <w:pStyle w:val="Beitragsinformationen"/>
            </w:pPr>
            <w:r w:rsidRPr="0085738F">
              <w:t>Online verfügbar: TT.MM.20xx</w:t>
            </w:r>
          </w:p>
          <w:p w14:paraId="6D2D2522" w14:textId="77777777" w:rsidR="0085738F" w:rsidRPr="0085738F" w:rsidRDefault="0085738F" w:rsidP="0085738F">
            <w:pPr>
              <w:pStyle w:val="Beitragsinformationen"/>
            </w:pPr>
          </w:p>
          <w:p w14:paraId="77F66B5B" w14:textId="77777777" w:rsidR="0085738F" w:rsidRPr="0085738F" w:rsidRDefault="0085738F" w:rsidP="0085738F">
            <w:pPr>
              <w:pStyle w:val="Beitragsinformationen"/>
              <w:rPr>
                <w:b/>
                <w:sz w:val="19"/>
                <w:szCs w:val="19"/>
              </w:rPr>
            </w:pPr>
            <w:r w:rsidRPr="0085738F">
              <w:rPr>
                <w:b/>
              </w:rPr>
              <w:t>ISSN</w:t>
            </w:r>
            <w:r w:rsidRPr="0085738F">
              <w:t>: 2940-0686</w:t>
            </w:r>
          </w:p>
        </w:tc>
      </w:tr>
    </w:tbl>
    <w:p w14:paraId="14F65F3B" w14:textId="77777777" w:rsidR="0085738F" w:rsidRPr="0085738F" w:rsidRDefault="0085738F" w:rsidP="006C4650">
      <w:pPr>
        <w:pStyle w:val="Abstract"/>
        <w:rPr>
          <w:b/>
          <w:lang w:val="de-DE"/>
        </w:rPr>
      </w:pPr>
    </w:p>
    <w:sectPr w:rsidR="0085738F" w:rsidRPr="0085738F" w:rsidSect="003E7E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2268" w:bottom="1418" w:left="226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01166" w14:textId="77777777" w:rsidR="0052069F" w:rsidRDefault="0052069F" w:rsidP="00D632D3">
      <w:pPr>
        <w:spacing w:after="0" w:line="240" w:lineRule="auto"/>
      </w:pPr>
      <w:r>
        <w:separator/>
      </w:r>
    </w:p>
  </w:endnote>
  <w:endnote w:type="continuationSeparator" w:id="0">
    <w:p w14:paraId="02CA017E" w14:textId="77777777" w:rsidR="0052069F" w:rsidRDefault="0052069F" w:rsidP="00D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0F5F" w14:textId="77777777" w:rsidR="00DE2C71" w:rsidRDefault="00DE2C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DDBE" w14:textId="219482F3" w:rsidR="00BF2D57" w:rsidRPr="00813201" w:rsidRDefault="00BF2D57" w:rsidP="00BF2D57">
    <w:pPr>
      <w:pStyle w:val="Fuzeile"/>
    </w:pPr>
    <w:r>
      <w:t xml:space="preserve">SFE </w:t>
    </w:r>
    <w:r w:rsidRPr="00813201">
      <w:t>(</w:t>
    </w:r>
    <w:r w:rsidR="00B854C8">
      <w:t>2024</w:t>
    </w:r>
    <w:r w:rsidRPr="00813201">
      <w:t xml:space="preserve">), </w:t>
    </w:r>
    <w:r>
      <w:t>1</w:t>
    </w:r>
    <w:r w:rsidRPr="00813201">
      <w:t xml:space="preserve">, </w:t>
    </w:r>
    <w:r>
      <w:t>XX-XX (Seitenzahlen)</w:t>
    </w:r>
    <w:r>
      <w:tab/>
      <w:t>https://doi.org/</w:t>
    </w:r>
    <w:r w:rsidRPr="00762279">
      <w:t>10.11576/sfe_ls-</w:t>
    </w:r>
    <w:r w:rsidR="00B854C8">
      <w:t>X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E1ED" w14:textId="02DE14CB" w:rsidR="00C9215B" w:rsidRPr="00C9215B" w:rsidRDefault="00C9215B" w:rsidP="00C9215B">
    <w:pPr>
      <w:pStyle w:val="CreativeCommons"/>
      <w:rPr>
        <w:noProof/>
      </w:rPr>
    </w:pPr>
    <w:r w:rsidRPr="00C9215B">
      <w:rPr>
        <w:noProof/>
      </w:rPr>
      <w:drawing>
        <wp:anchor distT="0" distB="0" distL="114300" distR="114300" simplePos="0" relativeHeight="251662336" behindDoc="0" locked="0" layoutInCell="1" allowOverlap="1" wp14:anchorId="0D2D601C" wp14:editId="04B16F0F">
          <wp:simplePos x="0" y="0"/>
          <wp:positionH relativeFrom="column">
            <wp:posOffset>198120</wp:posOffset>
          </wp:positionH>
          <wp:positionV relativeFrom="paragraph">
            <wp:posOffset>-18745</wp:posOffset>
          </wp:positionV>
          <wp:extent cx="1283774" cy="450000"/>
          <wp:effectExtent l="0" t="0" r="0" b="7620"/>
          <wp:wrapSquare wrapText="bothSides"/>
          <wp:docPr id="2" name="Bild 2" descr="https://mirrors.creativecommons.org/presskit/buttons/88x31/png/by-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mirrors.creativecommons.org/presskit/buttons/88x31/png/by-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774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15B">
      <w:rPr>
        <w:noProof/>
      </w:rPr>
      <w:t xml:space="preserve">© </w:t>
    </w:r>
    <w:r>
      <w:rPr>
        <w:noProof/>
      </w:rPr>
      <w:t>Autor</w:t>
    </w:r>
    <w:r w:rsidRPr="00C9215B">
      <w:rPr>
        <w:noProof/>
      </w:rPr>
      <w:t xml:space="preserve"> 202</w:t>
    </w:r>
    <w:r w:rsidR="00ED3028">
      <w:rPr>
        <w:noProof/>
      </w:rPr>
      <w:t>4</w:t>
    </w:r>
    <w:r w:rsidRPr="00C9215B">
      <w:rPr>
        <w:noProof/>
      </w:rPr>
      <w:t>. Dieser Artikel ist freigegeben unter der Creative-Com</w:t>
    </w:r>
    <w:r w:rsidRPr="00C9215B">
      <w:rPr>
        <w:noProof/>
      </w:rPr>
      <w:softHyphen/>
      <w:t>mons-Lizenz Namensnennung, Weitergabe unter gleichen Bedingungen, Version 4.0 Deutschland (CC BY-ND 4.0 de).</w:t>
    </w:r>
  </w:p>
  <w:p w14:paraId="73148CFD" w14:textId="608A96C7" w:rsidR="008F1594" w:rsidRPr="002B28C1" w:rsidRDefault="00C9215B" w:rsidP="00B854C8">
    <w:pPr>
      <w:pStyle w:val="CreativeCommons"/>
      <w:rPr>
        <w:lang w:val="en-US"/>
      </w:rPr>
    </w:pPr>
    <w:r w:rsidRPr="00C9215B">
      <w:rPr>
        <w:noProof/>
        <w:lang w:val="en-US"/>
      </w:rPr>
      <w:t>URL: https://creativecommons.org/licenses/by-nd/4.0/de/legalco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EB9D2" w14:textId="77777777" w:rsidR="0052069F" w:rsidRDefault="0052069F" w:rsidP="00D632D3">
      <w:pPr>
        <w:spacing w:after="0" w:line="240" w:lineRule="auto"/>
      </w:pPr>
      <w:r>
        <w:separator/>
      </w:r>
    </w:p>
  </w:footnote>
  <w:footnote w:type="continuationSeparator" w:id="0">
    <w:p w14:paraId="104E9DFB" w14:textId="77777777" w:rsidR="0052069F" w:rsidRDefault="0052069F" w:rsidP="00D632D3">
      <w:pPr>
        <w:spacing w:after="0" w:line="240" w:lineRule="auto"/>
      </w:pPr>
      <w:r>
        <w:continuationSeparator/>
      </w:r>
    </w:p>
  </w:footnote>
  <w:footnote w:id="1">
    <w:p w14:paraId="1F95FBF4" w14:textId="08707FFE" w:rsidR="008F1594" w:rsidRDefault="008F1594" w:rsidP="006C4650">
      <w:pPr>
        <w:pStyle w:val="Funotentext"/>
      </w:pPr>
      <w:r>
        <w:rPr>
          <w:rStyle w:val="Funotenzeichen"/>
        </w:rPr>
        <w:footnoteRef/>
      </w:r>
      <w:r>
        <w:tab/>
        <w:t>Fußnotentext (Times New Roman 8,5, Abstand einfach, Blocksatz, Tabulator bei 0,4 cm, hängend 0,4 c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7567" w14:textId="77777777" w:rsidR="00DE2C71" w:rsidRDefault="00DE2C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738962"/>
      <w:docPartObj>
        <w:docPartGallery w:val="Page Numbers (Top of Page)"/>
        <w:docPartUnique/>
      </w:docPartObj>
    </w:sdtPr>
    <w:sdtEndPr/>
    <w:sdtContent>
      <w:p w14:paraId="04567F8E" w14:textId="4DD40D35" w:rsidR="008F1594" w:rsidRPr="002B28C1" w:rsidRDefault="008F1594" w:rsidP="002B28C1">
        <w:pPr>
          <w:pStyle w:val="Kopfzeile"/>
        </w:pPr>
        <w:r w:rsidRPr="002B28C1">
          <w:t>Nachname</w:t>
        </w:r>
        <w:r w:rsidRPr="002B28C1">
          <w:tab/>
        </w:r>
        <w:r w:rsidRPr="002B28C1">
          <w:fldChar w:fldCharType="begin"/>
        </w:r>
        <w:r w:rsidRPr="002B28C1">
          <w:instrText>PAGE   \* MERGEFORMAT</w:instrText>
        </w:r>
        <w:r w:rsidRPr="002B28C1">
          <w:fldChar w:fldCharType="separate"/>
        </w:r>
        <w:r w:rsidR="00C03076">
          <w:rPr>
            <w:noProof/>
          </w:rPr>
          <w:t>3</w:t>
        </w:r>
        <w:r w:rsidRPr="002B28C1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6E2DE" w14:textId="6DB12AD5" w:rsidR="00DE2C71" w:rsidRDefault="00C9215B">
    <w:pPr>
      <w:pStyle w:val="Kopfzeile"/>
    </w:pPr>
    <w:r>
      <w:rPr>
        <w:rFonts w:ascii="Arial" w:hAnsi="Arial" w:cs="Arial"/>
        <w:b/>
        <w:noProof/>
        <w:sz w:val="32"/>
        <w:szCs w:val="36"/>
      </w:rPr>
      <w:drawing>
        <wp:anchor distT="0" distB="0" distL="114300" distR="114300" simplePos="0" relativeHeight="251660288" behindDoc="0" locked="0" layoutInCell="1" allowOverlap="1" wp14:anchorId="40C51AED" wp14:editId="67C44BC9">
          <wp:simplePos x="0" y="0"/>
          <wp:positionH relativeFrom="column">
            <wp:posOffset>3619500</wp:posOffset>
          </wp:positionH>
          <wp:positionV relativeFrom="paragraph">
            <wp:posOffset>-419735</wp:posOffset>
          </wp:positionV>
          <wp:extent cx="1861200" cy="720000"/>
          <wp:effectExtent l="0" t="0" r="5715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2C7D"/>
    <w:multiLevelType w:val="multilevel"/>
    <w:tmpl w:val="E6BC3C0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5F"/>
    <w:rsid w:val="00004BB1"/>
    <w:rsid w:val="00017E98"/>
    <w:rsid w:val="00025F1A"/>
    <w:rsid w:val="00053671"/>
    <w:rsid w:val="000626BE"/>
    <w:rsid w:val="00073CD9"/>
    <w:rsid w:val="000921B6"/>
    <w:rsid w:val="0010681D"/>
    <w:rsid w:val="00126DE6"/>
    <w:rsid w:val="00137899"/>
    <w:rsid w:val="001C01BA"/>
    <w:rsid w:val="001F5E6E"/>
    <w:rsid w:val="00212476"/>
    <w:rsid w:val="00233C26"/>
    <w:rsid w:val="00266D6D"/>
    <w:rsid w:val="002B28C1"/>
    <w:rsid w:val="00336040"/>
    <w:rsid w:val="003751A9"/>
    <w:rsid w:val="0039429A"/>
    <w:rsid w:val="003A317D"/>
    <w:rsid w:val="003E7EC0"/>
    <w:rsid w:val="00415031"/>
    <w:rsid w:val="00422A14"/>
    <w:rsid w:val="004C4D8B"/>
    <w:rsid w:val="0052069F"/>
    <w:rsid w:val="00550662"/>
    <w:rsid w:val="00562153"/>
    <w:rsid w:val="00574BA2"/>
    <w:rsid w:val="005A4E66"/>
    <w:rsid w:val="00663A5F"/>
    <w:rsid w:val="006C4650"/>
    <w:rsid w:val="006D0A0C"/>
    <w:rsid w:val="006D23DA"/>
    <w:rsid w:val="00754097"/>
    <w:rsid w:val="00767359"/>
    <w:rsid w:val="007A1B01"/>
    <w:rsid w:val="007E6820"/>
    <w:rsid w:val="007F5584"/>
    <w:rsid w:val="00813201"/>
    <w:rsid w:val="00815EAE"/>
    <w:rsid w:val="00823E26"/>
    <w:rsid w:val="00850AA3"/>
    <w:rsid w:val="0085738F"/>
    <w:rsid w:val="00857AC6"/>
    <w:rsid w:val="008A2B0C"/>
    <w:rsid w:val="008E0669"/>
    <w:rsid w:val="008E3BA7"/>
    <w:rsid w:val="008F1594"/>
    <w:rsid w:val="00947462"/>
    <w:rsid w:val="0095239D"/>
    <w:rsid w:val="009539B1"/>
    <w:rsid w:val="00990383"/>
    <w:rsid w:val="009B07FF"/>
    <w:rsid w:val="009E5604"/>
    <w:rsid w:val="00A2637C"/>
    <w:rsid w:val="00A4734F"/>
    <w:rsid w:val="00A9737B"/>
    <w:rsid w:val="00AB31B3"/>
    <w:rsid w:val="00AD025C"/>
    <w:rsid w:val="00AD3B35"/>
    <w:rsid w:val="00AF4FBA"/>
    <w:rsid w:val="00B03073"/>
    <w:rsid w:val="00B854C8"/>
    <w:rsid w:val="00B97E08"/>
    <w:rsid w:val="00BF2D57"/>
    <w:rsid w:val="00C03076"/>
    <w:rsid w:val="00C42806"/>
    <w:rsid w:val="00C554EE"/>
    <w:rsid w:val="00C752A2"/>
    <w:rsid w:val="00C9215B"/>
    <w:rsid w:val="00CB0132"/>
    <w:rsid w:val="00CE66BC"/>
    <w:rsid w:val="00CF4009"/>
    <w:rsid w:val="00CF4C63"/>
    <w:rsid w:val="00CF6A9D"/>
    <w:rsid w:val="00D071C1"/>
    <w:rsid w:val="00D30A3B"/>
    <w:rsid w:val="00D448E3"/>
    <w:rsid w:val="00D632D3"/>
    <w:rsid w:val="00D64AF1"/>
    <w:rsid w:val="00D70D7A"/>
    <w:rsid w:val="00D93D5F"/>
    <w:rsid w:val="00DA4C12"/>
    <w:rsid w:val="00DB0F6B"/>
    <w:rsid w:val="00DB4538"/>
    <w:rsid w:val="00DD432C"/>
    <w:rsid w:val="00DE2C71"/>
    <w:rsid w:val="00DE3E6A"/>
    <w:rsid w:val="00DE62B7"/>
    <w:rsid w:val="00E16339"/>
    <w:rsid w:val="00E34ADA"/>
    <w:rsid w:val="00E7560D"/>
    <w:rsid w:val="00E97CF7"/>
    <w:rsid w:val="00EA51D5"/>
    <w:rsid w:val="00EC49C9"/>
    <w:rsid w:val="00ED3028"/>
    <w:rsid w:val="00F10660"/>
    <w:rsid w:val="00F50E76"/>
    <w:rsid w:val="00F64643"/>
    <w:rsid w:val="00FD0D7F"/>
    <w:rsid w:val="00FE386A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BF5095A"/>
  <w15:docId w15:val="{A486F11D-A304-421F-917E-2525E472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50AA3"/>
    <w:pPr>
      <w:spacing w:after="100" w:afterAutospacing="1" w:line="250" w:lineRule="exact"/>
      <w:jc w:val="both"/>
    </w:pPr>
    <w:rPr>
      <w:rFonts w:ascii="Times New Roman" w:hAnsi="Times New Roman"/>
      <w:sz w:val="21"/>
    </w:rPr>
  </w:style>
  <w:style w:type="paragraph" w:styleId="berschrift1">
    <w:name w:val="heading 1"/>
    <w:basedOn w:val="Unterberschrift1"/>
    <w:next w:val="Standard"/>
    <w:link w:val="berschrift1Zchn"/>
    <w:uiPriority w:val="9"/>
    <w:qFormat/>
    <w:rsid w:val="008F1594"/>
    <w:pPr>
      <w:keepNext/>
      <w:keepLines/>
      <w:tabs>
        <w:tab w:val="clear" w:pos="340"/>
        <w:tab w:val="left" w:pos="454"/>
      </w:tabs>
      <w:outlineLvl w:val="0"/>
    </w:pPr>
    <w:rPr>
      <w:rFonts w:eastAsiaTheme="majorEastAsia" w:cstheme="majorBidi"/>
      <w:b w:val="0"/>
      <w:spacing w:val="0"/>
      <w:szCs w:val="28"/>
    </w:rPr>
  </w:style>
  <w:style w:type="paragraph" w:styleId="berschrift2">
    <w:name w:val="heading 2"/>
    <w:basedOn w:val="Unterberschrift2"/>
    <w:next w:val="Standard"/>
    <w:link w:val="berschrift2Zchn"/>
    <w:uiPriority w:val="9"/>
    <w:unhideWhenUsed/>
    <w:qFormat/>
    <w:rsid w:val="008F1594"/>
    <w:pPr>
      <w:keepNext/>
      <w:keepLines/>
      <w:outlineLvl w:val="1"/>
    </w:pPr>
    <w:rPr>
      <w:rFonts w:eastAsiaTheme="majorEastAsia" w:cstheme="majorBidi"/>
      <w:b w:val="0"/>
      <w:spacing w:val="0"/>
      <w:szCs w:val="24"/>
    </w:rPr>
  </w:style>
  <w:style w:type="paragraph" w:styleId="berschrift3">
    <w:name w:val="heading 3"/>
    <w:basedOn w:val="Flietext"/>
    <w:next w:val="Standard"/>
    <w:link w:val="berschrift3Zchn"/>
    <w:uiPriority w:val="9"/>
    <w:unhideWhenUsed/>
    <w:qFormat/>
    <w:rsid w:val="008F1594"/>
    <w:pPr>
      <w:keepNext/>
      <w:keepLines/>
      <w:tabs>
        <w:tab w:val="left" w:pos="567"/>
      </w:tabs>
      <w:spacing w:before="200" w:after="120" w:line="260" w:lineRule="exact"/>
      <w:ind w:left="567" w:hanging="567"/>
      <w:jc w:val="left"/>
      <w:outlineLvl w:val="2"/>
    </w:pPr>
    <w:rPr>
      <w:rFonts w:eastAsiaTheme="majorEastAsia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850AA3"/>
    <w:pPr>
      <w:spacing w:after="0" w:afterAutospacing="0"/>
    </w:pPr>
    <w:rPr>
      <w:rFonts w:eastAsia="Times New Roman" w:cs="Times New Roman"/>
      <w:spacing w:val="4"/>
      <w:szCs w:val="20"/>
      <w:lang w:eastAsia="de-DE"/>
    </w:rPr>
  </w:style>
  <w:style w:type="paragraph" w:customStyle="1" w:styleId="Flietext">
    <w:name w:val="Fließtext"/>
    <w:basedOn w:val="Text"/>
    <w:qFormat/>
    <w:rsid w:val="00AF4FBA"/>
    <w:pPr>
      <w:ind w:firstLine="227"/>
    </w:pPr>
    <w:rPr>
      <w:spacing w:val="0"/>
      <w:szCs w:val="21"/>
    </w:rPr>
  </w:style>
  <w:style w:type="paragraph" w:customStyle="1" w:styleId="Formatvorlage1">
    <w:name w:val="Formatvorlage1"/>
    <w:basedOn w:val="Flietext"/>
    <w:qFormat/>
    <w:rsid w:val="00F64643"/>
    <w:pPr>
      <w:tabs>
        <w:tab w:val="left" w:pos="340"/>
      </w:tabs>
      <w:spacing w:after="240" w:line="360" w:lineRule="exact"/>
      <w:ind w:firstLine="0"/>
    </w:pPr>
    <w:rPr>
      <w:sz w:val="32"/>
    </w:rPr>
  </w:style>
  <w:style w:type="paragraph" w:customStyle="1" w:styleId="Unterberschrift2">
    <w:name w:val="Unterüberschrift 2"/>
    <w:basedOn w:val="Standard"/>
    <w:autoRedefine/>
    <w:qFormat/>
    <w:rsid w:val="00212476"/>
    <w:pPr>
      <w:tabs>
        <w:tab w:val="left" w:pos="454"/>
      </w:tabs>
      <w:spacing w:before="240" w:after="120" w:line="280" w:lineRule="exact"/>
      <w:ind w:left="454" w:hanging="454"/>
    </w:pPr>
    <w:rPr>
      <w:rFonts w:eastAsia="Times New Roman" w:cs="Times New Roman"/>
      <w:b/>
      <w:spacing w:val="4"/>
      <w:sz w:val="24"/>
      <w:szCs w:val="20"/>
      <w:lang w:eastAsia="de-DE"/>
    </w:rPr>
  </w:style>
  <w:style w:type="paragraph" w:customStyle="1" w:styleId="Flietextohne">
    <w:name w:val="Fließtext ohne"/>
    <w:basedOn w:val="Flietext"/>
    <w:qFormat/>
    <w:rsid w:val="002B28C1"/>
    <w:pPr>
      <w:ind w:firstLine="0"/>
    </w:p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2B28C1"/>
    <w:pPr>
      <w:tabs>
        <w:tab w:val="right" w:pos="7371"/>
      </w:tabs>
      <w:spacing w:after="284" w:line="240" w:lineRule="auto"/>
    </w:pPr>
    <w:rPr>
      <w:rFonts w:cs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B28C1"/>
    <w:rPr>
      <w:rFonts w:ascii="Times New Roman" w:hAnsi="Times New Roman" w:cs="Times New Roman"/>
      <w:sz w:val="20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212476"/>
    <w:pPr>
      <w:tabs>
        <w:tab w:val="right" w:pos="7371"/>
      </w:tabs>
      <w:spacing w:before="284"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12476"/>
    <w:rPr>
      <w:rFonts w:ascii="Times New Roman" w:hAnsi="Times New Roman"/>
      <w:sz w:val="20"/>
    </w:rPr>
  </w:style>
  <w:style w:type="paragraph" w:customStyle="1" w:styleId="Unterberschrift1">
    <w:name w:val="Unterüberschrift 1"/>
    <w:basedOn w:val="Unterberschrift2"/>
    <w:autoRedefine/>
    <w:qFormat/>
    <w:rsid w:val="00212476"/>
    <w:pPr>
      <w:tabs>
        <w:tab w:val="clear" w:pos="454"/>
        <w:tab w:val="left" w:pos="340"/>
      </w:tabs>
      <w:spacing w:before="320" w:after="200" w:line="320" w:lineRule="exact"/>
      <w:ind w:left="340" w:hanging="340"/>
    </w:pPr>
    <w:rPr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1594"/>
    <w:rPr>
      <w:rFonts w:ascii="Times New Roman" w:eastAsiaTheme="majorEastAsia" w:hAnsi="Times New Roman" w:cstheme="majorBidi"/>
      <w:sz w:val="28"/>
      <w:szCs w:val="28"/>
      <w:lang w:eastAsia="de-DE"/>
    </w:rPr>
  </w:style>
  <w:style w:type="paragraph" w:customStyle="1" w:styleId="Literatur">
    <w:name w:val="Literatur"/>
    <w:basedOn w:val="Flietextohne"/>
    <w:qFormat/>
    <w:rsid w:val="009E5604"/>
    <w:pPr>
      <w:ind w:left="454" w:hanging="454"/>
    </w:pPr>
  </w:style>
  <w:style w:type="table" w:styleId="Tabellenraster">
    <w:name w:val="Table Grid"/>
    <w:basedOn w:val="NormaleTabelle"/>
    <w:uiPriority w:val="59"/>
    <w:rsid w:val="008E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itragsinformationen">
    <w:name w:val="Beitragsinformationen"/>
    <w:basedOn w:val="Flietextohne"/>
    <w:qFormat/>
    <w:rsid w:val="00212476"/>
    <w:pPr>
      <w:spacing w:line="210" w:lineRule="exact"/>
    </w:pPr>
    <w:rPr>
      <w:sz w:val="17"/>
    </w:rPr>
  </w:style>
  <w:style w:type="paragraph" w:customStyle="1" w:styleId="Einreichungetc">
    <w:name w:val="Einreichung etc."/>
    <w:basedOn w:val="Beitragsinformationen"/>
    <w:qFormat/>
    <w:rsid w:val="00947462"/>
    <w:rPr>
      <w:sz w:val="14"/>
    </w:rPr>
  </w:style>
  <w:style w:type="paragraph" w:customStyle="1" w:styleId="CreativeCommons">
    <w:name w:val="Creative Commons"/>
    <w:basedOn w:val="Einreichungetc"/>
    <w:qFormat/>
    <w:rsid w:val="00AF4FBA"/>
    <w:pPr>
      <w:spacing w:line="170" w:lineRule="exact"/>
      <w:ind w:left="2268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0921B6"/>
    <w:rPr>
      <w:color w:val="0000FF" w:themeColor="hyperlink"/>
      <w:u w:val="single"/>
    </w:rPr>
  </w:style>
  <w:style w:type="paragraph" w:customStyle="1" w:styleId="Abstract">
    <w:name w:val="Abstract"/>
    <w:basedOn w:val="Flietext"/>
    <w:qFormat/>
    <w:rsid w:val="008F1594"/>
    <w:pPr>
      <w:spacing w:line="230" w:lineRule="exact"/>
      <w:ind w:left="567" w:right="567" w:firstLine="170"/>
    </w:pPr>
    <w:rPr>
      <w:sz w:val="19"/>
      <w:szCs w:val="19"/>
      <w:lang w:val="en-US"/>
    </w:rPr>
  </w:style>
  <w:style w:type="paragraph" w:customStyle="1" w:styleId="ArtdesBeitrags">
    <w:name w:val="Art des Beitrags"/>
    <w:basedOn w:val="Flietextohne"/>
    <w:qFormat/>
    <w:rsid w:val="00AB31B3"/>
    <w:pPr>
      <w:spacing w:before="540" w:line="240" w:lineRule="exact"/>
    </w:pPr>
    <w:rPr>
      <w:sz w:val="20"/>
    </w:rPr>
  </w:style>
  <w:style w:type="paragraph" w:customStyle="1" w:styleId="Haupttitel">
    <w:name w:val="Haupttitel"/>
    <w:basedOn w:val="Unterberschrift1"/>
    <w:qFormat/>
    <w:rsid w:val="008F1594"/>
    <w:pPr>
      <w:spacing w:before="800" w:after="160" w:line="440" w:lineRule="exact"/>
      <w:ind w:left="0" w:firstLine="0"/>
      <w:jc w:val="center"/>
    </w:pPr>
    <w:rPr>
      <w:bCs/>
      <w:spacing w:val="0"/>
      <w:sz w:val="40"/>
      <w:szCs w:val="40"/>
    </w:rPr>
  </w:style>
  <w:style w:type="paragraph" w:customStyle="1" w:styleId="Nebentitel">
    <w:name w:val="Nebentitel"/>
    <w:basedOn w:val="Haupttitel"/>
    <w:qFormat/>
    <w:rsid w:val="008F1594"/>
    <w:pPr>
      <w:spacing w:before="160" w:after="320" w:line="280" w:lineRule="exact"/>
    </w:pPr>
    <w:rPr>
      <w:sz w:val="24"/>
      <w:szCs w:val="24"/>
    </w:rPr>
  </w:style>
  <w:style w:type="paragraph" w:customStyle="1" w:styleId="Verfasser">
    <w:name w:val="Verfasser"/>
    <w:basedOn w:val="Unterberschrift1"/>
    <w:qFormat/>
    <w:rsid w:val="00AB31B3"/>
    <w:pPr>
      <w:jc w:val="center"/>
    </w:pPr>
    <w:rPr>
      <w:b w:val="0"/>
      <w:spacing w:val="0"/>
      <w:szCs w:val="28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9E5604"/>
    <w:pPr>
      <w:tabs>
        <w:tab w:val="left" w:pos="227"/>
      </w:tabs>
      <w:spacing w:after="0" w:line="240" w:lineRule="auto"/>
      <w:ind w:left="227" w:hanging="227"/>
    </w:pPr>
    <w:rPr>
      <w:sz w:val="17"/>
      <w:szCs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E5604"/>
    <w:rPr>
      <w:rFonts w:ascii="Times New Roman" w:hAnsi="Times New Roman"/>
      <w:sz w:val="17"/>
      <w:szCs w:val="17"/>
    </w:rPr>
  </w:style>
  <w:style w:type="character" w:styleId="Funotenzeichen">
    <w:name w:val="footnote reference"/>
    <w:basedOn w:val="Absatz-Standardschriftart"/>
    <w:uiPriority w:val="99"/>
    <w:unhideWhenUsed/>
    <w:qFormat/>
    <w:rsid w:val="0039429A"/>
    <w:rPr>
      <w:rFonts w:ascii="Times New Roman" w:hAnsi="Times New Roman"/>
      <w:sz w:val="17"/>
      <w:vertAlign w:val="superscript"/>
    </w:rPr>
  </w:style>
  <w:style w:type="paragraph" w:customStyle="1" w:styleId="Autoreninfo">
    <w:name w:val="Autoreninfo"/>
    <w:basedOn w:val="Abstract"/>
    <w:autoRedefine/>
    <w:qFormat/>
    <w:rsid w:val="008F1594"/>
    <w:pPr>
      <w:spacing w:after="840"/>
      <w:jc w:val="center"/>
    </w:pPr>
    <w:rPr>
      <w:i/>
      <w:iCs/>
    </w:rPr>
  </w:style>
  <w:style w:type="paragraph" w:customStyle="1" w:styleId="Tabellenberschrift">
    <w:name w:val="Tabellenüberschrift"/>
    <w:basedOn w:val="Flietextohne"/>
    <w:qFormat/>
    <w:rsid w:val="008F1594"/>
    <w:pPr>
      <w:tabs>
        <w:tab w:val="left" w:pos="1021"/>
      </w:tabs>
      <w:spacing w:before="240" w:after="120"/>
      <w:ind w:left="1021" w:hanging="1021"/>
    </w:pPr>
  </w:style>
  <w:style w:type="paragraph" w:customStyle="1" w:styleId="Tabellenanmerkung">
    <w:name w:val="Tabellenanmerkung"/>
    <w:basedOn w:val="Standard"/>
    <w:qFormat/>
    <w:rsid w:val="008F1594"/>
    <w:pPr>
      <w:tabs>
        <w:tab w:val="left" w:pos="1021"/>
      </w:tabs>
      <w:spacing w:before="120" w:after="120" w:line="220" w:lineRule="exact"/>
      <w:ind w:left="1021" w:hanging="1021"/>
    </w:pPr>
    <w:rPr>
      <w:rFonts w:eastAsia="Times New Roman" w:cs="Times New Roman"/>
      <w:sz w:val="18"/>
      <w:szCs w:val="18"/>
      <w:lang w:eastAsia="de-DE"/>
    </w:rPr>
  </w:style>
  <w:style w:type="paragraph" w:customStyle="1" w:styleId="Abbildungsunterrschrift">
    <w:name w:val="Abbildungsunterrschrift"/>
    <w:basedOn w:val="Tabellenberschrift"/>
    <w:qFormat/>
    <w:rsid w:val="009E5604"/>
    <w:pPr>
      <w:tabs>
        <w:tab w:val="clear" w:pos="1021"/>
        <w:tab w:val="left" w:pos="1247"/>
      </w:tabs>
      <w:spacing w:before="0"/>
      <w:ind w:left="1247" w:hanging="124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538"/>
    <w:rPr>
      <w:rFonts w:ascii="Tahoma" w:hAnsi="Tahoma" w:cs="Tahoma"/>
      <w:sz w:val="16"/>
      <w:szCs w:val="16"/>
    </w:rPr>
  </w:style>
  <w:style w:type="paragraph" w:customStyle="1" w:styleId="Anmerkungstrennstrich">
    <w:name w:val="Anmerkungstrennstrich"/>
    <w:basedOn w:val="Flietextohne"/>
    <w:qFormat/>
    <w:rsid w:val="00D071C1"/>
    <w:pPr>
      <w:pBdr>
        <w:bottom w:val="single" w:sz="4" w:space="1" w:color="auto"/>
      </w:pBdr>
      <w:ind w:right="3969"/>
    </w:pPr>
  </w:style>
  <w:style w:type="character" w:styleId="BesuchterLink">
    <w:name w:val="FollowedHyperlink"/>
    <w:basedOn w:val="Absatz-Standardschriftart"/>
    <w:uiPriority w:val="99"/>
    <w:semiHidden/>
    <w:unhideWhenUsed/>
    <w:rsid w:val="005A4E66"/>
    <w:rPr>
      <w:color w:val="800080" w:themeColor="followedHyperlink"/>
      <w:u w:val="single"/>
    </w:rPr>
  </w:style>
  <w:style w:type="paragraph" w:customStyle="1" w:styleId="Schlussstrich">
    <w:name w:val="Schlussstrich"/>
    <w:basedOn w:val="Flietextohne"/>
    <w:autoRedefine/>
    <w:qFormat/>
    <w:rsid w:val="00212476"/>
    <w:pPr>
      <w:pBdr>
        <w:bottom w:val="single" w:sz="4" w:space="0" w:color="auto"/>
      </w:pBdr>
      <w:ind w:left="284" w:right="3402"/>
    </w:pPr>
    <w:rPr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1594"/>
    <w:rPr>
      <w:rFonts w:ascii="Times New Roman" w:eastAsiaTheme="majorEastAsia" w:hAnsi="Times New Roman" w:cstheme="majorBidi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1594"/>
    <w:rPr>
      <w:rFonts w:ascii="Times New Roman" w:eastAsiaTheme="majorEastAsia" w:hAnsi="Times New Roman" w:cstheme="majorBidi"/>
      <w:lang w:eastAsia="de-DE"/>
    </w:rPr>
  </w:style>
  <w:style w:type="paragraph" w:styleId="Listenabsatz">
    <w:name w:val="List Paragraph"/>
    <w:basedOn w:val="Standard"/>
    <w:uiPriority w:val="34"/>
    <w:qFormat/>
    <w:rsid w:val="00126DE6"/>
    <w:pPr>
      <w:ind w:left="720"/>
      <w:contextualSpacing/>
    </w:pPr>
  </w:style>
  <w:style w:type="paragraph" w:customStyle="1" w:styleId="LangesZitat">
    <w:name w:val="Langes Zitat"/>
    <w:basedOn w:val="Flietextohne"/>
    <w:qFormat/>
    <w:rsid w:val="00850AA3"/>
    <w:pPr>
      <w:spacing w:before="120" w:after="120" w:line="230" w:lineRule="exact"/>
      <w:ind w:left="425"/>
    </w:pPr>
    <w:rPr>
      <w:sz w:val="19"/>
    </w:rPr>
  </w:style>
  <w:style w:type="paragraph" w:customStyle="1" w:styleId="LangeInterviewpassage">
    <w:name w:val="Lange Interviewpassage"/>
    <w:basedOn w:val="LangesZitat"/>
    <w:qFormat/>
    <w:rsid w:val="00850AA3"/>
    <w:rPr>
      <w:i/>
    </w:rPr>
  </w:style>
  <w:style w:type="paragraph" w:customStyle="1" w:styleId="Aufzhlung">
    <w:name w:val="Aufzählung"/>
    <w:basedOn w:val="Flietextohne"/>
    <w:qFormat/>
    <w:rsid w:val="00AF4FBA"/>
    <w:pPr>
      <w:spacing w:before="60" w:after="60"/>
      <w:ind w:left="511" w:hanging="227"/>
      <w:jc w:val="left"/>
    </w:pPr>
  </w:style>
  <w:style w:type="paragraph" w:customStyle="1" w:styleId="Nummerierung">
    <w:name w:val="Nummerierung"/>
    <w:basedOn w:val="Aufzhlung"/>
    <w:qFormat/>
    <w:rsid w:val="00AF4FBA"/>
    <w:pPr>
      <w:ind w:left="624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rmweb.jrc.cec.eu.int/CRELL/ActiveCitizenship/Confer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6E70-5F7C-4526-8CEB-071AAB24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darstellung eines Studierenden</vt:lpstr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darstellung eines Studierenden</dc:title>
  <dc:creator>Sylvia Schütze</dc:creator>
  <cp:keywords>Level 3</cp:keywords>
  <cp:lastModifiedBy>Markesch, Silke</cp:lastModifiedBy>
  <cp:revision>5</cp:revision>
  <cp:lastPrinted>2018-08-31T05:39:00Z</cp:lastPrinted>
  <dcterms:created xsi:type="dcterms:W3CDTF">2023-10-12T09:13:00Z</dcterms:created>
  <dcterms:modified xsi:type="dcterms:W3CDTF">2024-05-14T13:13:00Z</dcterms:modified>
  <cp:contentStatus>Hochschuldidaktisch</cp:contentStatus>
</cp:coreProperties>
</file>